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22C" w:rsidRPr="007A094A" w:rsidRDefault="00F8022C" w:rsidP="00F8022C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F8022C" w:rsidRPr="007A094A" w:rsidRDefault="00F8022C" w:rsidP="00F8022C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F8022C" w:rsidRPr="007A094A" w:rsidRDefault="00F8022C" w:rsidP="00F8022C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F8022C" w:rsidRPr="007A094A" w:rsidRDefault="00F8022C" w:rsidP="00F8022C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F8022C" w:rsidRPr="007A094A" w:rsidRDefault="00F8022C" w:rsidP="00F8022C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AF4E1D">
        <w:rPr>
          <w:rFonts w:ascii="Times New Roman" w:hAnsi="Times New Roman" w:cs="Times New Roman"/>
          <w:b/>
          <w:sz w:val="28"/>
          <w:szCs w:val="28"/>
        </w:rPr>
        <w:t>6-8</w:t>
      </w:r>
      <w:r w:rsidRPr="007A094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:rsidR="00F8022C" w:rsidRPr="007A094A" w:rsidRDefault="00F8022C" w:rsidP="00F8022C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F8022C" w:rsidRPr="007A094A" w:rsidRDefault="00F8022C" w:rsidP="00F8022C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b/>
          <w:sz w:val="28"/>
          <w:szCs w:val="28"/>
        </w:rPr>
        <w:tab/>
      </w:r>
    </w:p>
    <w:p w:rsidR="00F8022C" w:rsidRPr="00980910" w:rsidRDefault="00DF04FD" w:rsidP="0098091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рвер очереди сообщений</w:t>
      </w:r>
    </w:p>
    <w:p w:rsidR="00F8022C" w:rsidRPr="007A094A" w:rsidRDefault="00F8022C" w:rsidP="00F8022C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</w:t>
      </w:r>
      <w:r w:rsidRPr="007A094A">
        <w:rPr>
          <w:rFonts w:ascii="Times New Roman" w:eastAsia="Times New Roman" w:hAnsi="Times New Roman" w:cs="Times New Roman"/>
          <w:sz w:val="28"/>
          <w:szCs w:val="28"/>
        </w:rPr>
        <w:t xml:space="preserve"> Гаврилов Максим Сергеевич</w:t>
      </w:r>
    </w:p>
    <w:p w:rsidR="00F8022C" w:rsidRPr="007A094A" w:rsidRDefault="00F8022C" w:rsidP="00DF04FD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20</w:t>
      </w:r>
    </w:p>
    <w:p w:rsidR="00F8022C" w:rsidRPr="007A094A" w:rsidRDefault="00F8022C" w:rsidP="00F8022C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F8022C" w:rsidRPr="007A094A" w:rsidRDefault="00F8022C" w:rsidP="00F8022C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</w:t>
      </w:r>
    </w:p>
    <w:p w:rsidR="00F8022C" w:rsidRPr="007A094A" w:rsidRDefault="00F8022C" w:rsidP="00F8022C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F8022C" w:rsidRPr="007A094A" w:rsidRDefault="00F8022C" w:rsidP="00F8022C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F8022C" w:rsidRPr="007A094A" w:rsidRDefault="00F8022C" w:rsidP="00F8022C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22C" w:rsidRDefault="00F8022C" w:rsidP="00F8022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4FD" w:rsidRPr="007A094A" w:rsidRDefault="00DF04FD" w:rsidP="00F8022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0.</w:t>
      </w:r>
    </w:p>
    <w:p w:rsidR="00F8022C" w:rsidRPr="007A094A" w:rsidRDefault="00F8022C" w:rsidP="00F8022C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22C" w:rsidRPr="007A094A" w:rsidRDefault="00F8022C" w:rsidP="00F8022C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DF04FD" w:rsidRPr="00DF04FD" w:rsidRDefault="00DF04FD" w:rsidP="00F8022C">
      <w:pPr>
        <w:rPr>
          <w:rFonts w:ascii="Times New Roman" w:hAnsi="Times New Roman" w:cs="Times New Roman"/>
          <w:sz w:val="28"/>
          <w:szCs w:val="28"/>
        </w:rPr>
      </w:pPr>
      <w:r w:rsidRPr="00DF04FD">
        <w:rPr>
          <w:rFonts w:ascii="Times New Roman" w:hAnsi="Times New Roman" w:cs="Times New Roman"/>
          <w:b/>
          <w:sz w:val="28"/>
          <w:szCs w:val="28"/>
        </w:rPr>
        <w:t>Цель курсового проекта</w:t>
      </w:r>
      <w:r w:rsidRPr="00DF04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4FD" w:rsidRPr="00DF04FD" w:rsidRDefault="00DF04FD" w:rsidP="00DF04FD">
      <w:pPr>
        <w:pStyle w:val="a3"/>
        <w:numPr>
          <w:ilvl w:val="0"/>
          <w:numId w:val="15"/>
        </w:num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DF04FD">
        <w:rPr>
          <w:rFonts w:ascii="Times New Roman" w:hAnsi="Times New Roman" w:cs="Times New Roman"/>
          <w:sz w:val="28"/>
          <w:szCs w:val="28"/>
        </w:rPr>
        <w:t xml:space="preserve">Приобретение практических навыков в использовании знаний, полученных в течении курса </w:t>
      </w:r>
    </w:p>
    <w:p w:rsidR="00DF04FD" w:rsidRPr="00DF04FD" w:rsidRDefault="00DF04FD" w:rsidP="00DF04FD">
      <w:pPr>
        <w:pStyle w:val="a3"/>
        <w:numPr>
          <w:ilvl w:val="0"/>
          <w:numId w:val="15"/>
        </w:numPr>
        <w:ind w:left="142" w:firstLine="142"/>
        <w:rPr>
          <w:rFonts w:ascii="Times New Roman" w:hAnsi="Times New Roman" w:cs="Times New Roman"/>
          <w:sz w:val="28"/>
          <w:szCs w:val="28"/>
        </w:rPr>
      </w:pPr>
      <w:r w:rsidRPr="00DF04FD">
        <w:rPr>
          <w:rFonts w:ascii="Times New Roman" w:hAnsi="Times New Roman" w:cs="Times New Roman"/>
          <w:sz w:val="28"/>
          <w:szCs w:val="28"/>
        </w:rPr>
        <w:t xml:space="preserve">Проведение исследования в выбранной предметной области </w:t>
      </w:r>
    </w:p>
    <w:p w:rsidR="00DF04FD" w:rsidRPr="00DF04FD" w:rsidRDefault="00DF04FD" w:rsidP="00F8022C">
      <w:pPr>
        <w:rPr>
          <w:rFonts w:ascii="Times New Roman" w:hAnsi="Times New Roman" w:cs="Times New Roman"/>
          <w:b/>
          <w:sz w:val="28"/>
          <w:szCs w:val="28"/>
        </w:rPr>
      </w:pPr>
      <w:r w:rsidRPr="00DF04F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</w:p>
    <w:p w:rsidR="00DF04FD" w:rsidRPr="00DF04FD" w:rsidRDefault="00DF04FD" w:rsidP="00F8022C">
      <w:pPr>
        <w:rPr>
          <w:rFonts w:ascii="Times New Roman" w:hAnsi="Times New Roman" w:cs="Times New Roman"/>
          <w:sz w:val="28"/>
          <w:szCs w:val="28"/>
        </w:rPr>
      </w:pPr>
      <w:r w:rsidRPr="00DF04FD">
        <w:rPr>
          <w:rFonts w:ascii="Times New Roman" w:hAnsi="Times New Roman" w:cs="Times New Roman"/>
          <w:sz w:val="28"/>
          <w:szCs w:val="28"/>
        </w:rPr>
        <w:t xml:space="preserve">Необходимо спроектировать и реализовать программный прототип в соответствии с выбранным вариантом. Произвести анализ и сделать вывод на основании данных, полученных при работе программного прототипа. </w:t>
      </w:r>
    </w:p>
    <w:p w:rsidR="000D577F" w:rsidRPr="00DF04FD" w:rsidRDefault="000D577F" w:rsidP="00F8022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F04FD">
        <w:rPr>
          <w:rFonts w:ascii="Times New Roman" w:eastAsia="Times New Roman" w:hAnsi="Times New Roman" w:cs="Times New Roman"/>
          <w:b/>
          <w:sz w:val="28"/>
          <w:szCs w:val="28"/>
        </w:rPr>
        <w:t>Условия задачи</w:t>
      </w:r>
    </w:p>
    <w:p w:rsidR="00DF04FD" w:rsidRPr="00DF04FD" w:rsidRDefault="00DF04FD" w:rsidP="00DF0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должен содержать</w:t>
      </w:r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части:</w:t>
      </w:r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иблиотека по работе с сервером, которую можно подключить к любой программе на языке С. Основные функции библиотеки:</w:t>
      </w:r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  var connection = </w:t>
      </w:r>
      <w:proofErr w:type="gramStart"/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nect(</w:t>
      </w:r>
      <w:proofErr w:type="gramEnd"/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ing serverAddress); // var connection = Connect(«127.0.0.1:8312»);</w:t>
      </w:r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var queue = CreateQueue(Name, isLogged) // isLogged = true - должна создаваться логирующая очреедь для основной. В нее должны помещаться все сообщения, которые помещаются в основную очередь. Для каждой очереди должна быть возможность создать свою логирующую очередь. Размер логирущей очереди должен указываться в конфигурационном файле сервера. При переполнении очереди - удаляются старые сообщения.</w:t>
      </w:r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</w:t>
      </w:r>
      <w:proofErr w:type="gramStart"/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ndMessage(</w:t>
      </w:r>
      <w:proofErr w:type="gramEnd"/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nection, queue, message) //</w:t>
      </w:r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</w:t>
      </w:r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ть</w:t>
      </w:r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</w:t>
      </w:r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</w:t>
      </w:r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   RecieveMessage(connection, queue)</w:t>
      </w:r>
    </w:p>
    <w:p w:rsidR="00DF04FD" w:rsidRPr="00DF04FD" w:rsidRDefault="00DF04FD" w:rsidP="00DF0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сервер сообщений. У него должен быть cli. То есть запуск должен осуществляться следующим образом:</w:t>
      </w:r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server.out 8312 (поднимает сервер сообщений на порту 8312)</w:t>
      </w:r>
      <w:r w:rsidRPr="00DF0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Сервер должен работать на пайпах</w:t>
      </w:r>
    </w:p>
    <w:p w:rsidR="00F8022C" w:rsidRPr="007A094A" w:rsidRDefault="00F8022C" w:rsidP="00F8022C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022C" w:rsidRPr="007A094A" w:rsidRDefault="00F8022C" w:rsidP="00F8022C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4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022C" w:rsidRPr="007A094A" w:rsidRDefault="00F8022C" w:rsidP="00F8022C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 программе</w:t>
      </w:r>
    </w:p>
    <w:p w:rsidR="007F30A5" w:rsidRDefault="002919B9" w:rsidP="00DF04FD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9B9">
        <w:rPr>
          <w:rFonts w:ascii="Times New Roman" w:hAnsi="Times New Roman" w:cs="Times New Roman"/>
          <w:sz w:val="28"/>
          <w:szCs w:val="28"/>
        </w:rPr>
        <w:t xml:space="preserve">Программа состоит из двух частей – сервера (компилируется из </w:t>
      </w:r>
      <w:hyperlink r:id="rId6" w:tooltip="MSQserver.c" w:history="1">
        <w:r w:rsidRPr="002919B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SQserver.c</w:t>
        </w:r>
      </w:hyperlink>
      <w:r w:rsidRPr="002919B9">
        <w:rPr>
          <w:rFonts w:ascii="Times New Roman" w:hAnsi="Times New Roman" w:cs="Times New Roman"/>
          <w:sz w:val="28"/>
          <w:szCs w:val="28"/>
        </w:rPr>
        <w:t xml:space="preserve">, </w:t>
      </w:r>
      <w:r w:rsidRPr="002919B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sgOPR.c, transformres.c)</w:t>
      </w:r>
      <w:r>
        <w:rPr>
          <w:rFonts w:ascii="Times New Roman" w:hAnsi="Times New Roman" w:cs="Times New Roman"/>
          <w:sz w:val="28"/>
          <w:szCs w:val="28"/>
        </w:rPr>
        <w:t xml:space="preserve"> и оператора очереди (</w:t>
      </w:r>
      <w:r w:rsidRPr="002919B9">
        <w:rPr>
          <w:rFonts w:ascii="Times New Roman" w:hAnsi="Times New Roman" w:cs="Times New Roman"/>
          <w:sz w:val="28"/>
          <w:szCs w:val="28"/>
        </w:rPr>
        <w:t xml:space="preserve">компилируется из </w:t>
      </w:r>
      <w:r w:rsidRPr="002919B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rc/msgOPR.c src/operator.c src/transformres.c</w:t>
      </w:r>
      <w:r>
        <w:rPr>
          <w:rFonts w:ascii="Times New Roman" w:hAnsi="Times New Roman" w:cs="Times New Roman"/>
          <w:sz w:val="28"/>
          <w:szCs w:val="28"/>
        </w:rPr>
        <w:t xml:space="preserve">). Первый отвечает за соединение с портом с помощью сокета и пересылку запросов с порта оператору. Оператор же осуществляет обработку запросов, отправку и прием сообщений через именованные пайпы и хранение сообщений. Также существует вспомогательная программа </w:t>
      </w:r>
      <w:r w:rsidRPr="002919B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retranslator</w:t>
      </w:r>
      <w:r>
        <w:rPr>
          <w:rFonts w:ascii="Times New Roman" w:hAnsi="Times New Roman" w:cs="Times New Roman"/>
          <w:sz w:val="28"/>
          <w:szCs w:val="28"/>
        </w:rPr>
        <w:t xml:space="preserve">, которая запускается сервером при получении очередного запроса на соединение с портом, и непосредственно выполняет пересылку запросов с сокета, соединенного с портом на входной пайп очереди. </w:t>
      </w:r>
    </w:p>
    <w:p w:rsidR="007F30A5" w:rsidRDefault="007F30A5" w:rsidP="00DF04FD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0A5">
        <w:rPr>
          <w:rFonts w:ascii="Times New Roman" w:hAnsi="Times New Roman" w:cs="Times New Roman"/>
          <w:b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 xml:space="preserve"> имеет два алгоритма запуска, выбор зависит от содержания 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7F30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:</w:t>
      </w:r>
    </w:p>
    <w:p w:rsidR="007F30A5" w:rsidRDefault="007F30A5" w:rsidP="007F30A5">
      <w:pPr>
        <w:pStyle w:val="Standard"/>
        <w:numPr>
          <w:ilvl w:val="0"/>
          <w:numId w:val="16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создается новый оператор очереди. В таком слкчае в 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7F3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а быть прописана максимальная длина логирующей очереди. </w:t>
      </w:r>
    </w:p>
    <w:p w:rsidR="007F30A5" w:rsidRDefault="007F30A5" w:rsidP="007F30A5">
      <w:pPr>
        <w:pStyle w:val="Standard"/>
        <w:numPr>
          <w:ilvl w:val="0"/>
          <w:numId w:val="16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сервер присоединяется к уже существующей очереди. В таком случае в 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7F3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 быть указано имя входного пайпа оператора.</w:t>
      </w:r>
    </w:p>
    <w:p w:rsidR="007F30A5" w:rsidRDefault="007F30A5" w:rsidP="007F30A5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сервер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7F3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ого аргументом порта и начинает слушать его на предмет запросов на подключение. Если запрос получен, то создается процесс, в котором исполняется </w:t>
      </w:r>
      <w:r w:rsidRPr="002919B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retranslator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созданный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>
        <w:rPr>
          <w:rFonts w:ascii="Times New Roman" w:hAnsi="Times New Roman" w:cs="Times New Roman"/>
          <w:sz w:val="28"/>
          <w:szCs w:val="28"/>
        </w:rPr>
        <w:t xml:space="preserve"> сокет вместе с именем входного пайпа оператора отправляется ретранслятору, как аргумент при запуске. После этого ретранслятор начинает переправлять все сообщения, полученные с входного сокета оператору.</w:t>
      </w:r>
    </w:p>
    <w:p w:rsidR="007F30A5" w:rsidRDefault="007F30A5" w:rsidP="007F30A5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я, переправляемые ретранслятором, представляют собой </w:t>
      </w:r>
      <w:r w:rsidRPr="007F30A5">
        <w:rPr>
          <w:rFonts w:ascii="Times New Roman" w:hAnsi="Times New Roman" w:cs="Times New Roman"/>
          <w:b/>
          <w:sz w:val="28"/>
          <w:szCs w:val="28"/>
        </w:rPr>
        <w:t>запрос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т их структур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F30A5" w:rsidTr="007F30A5">
        <w:tc>
          <w:tcPr>
            <w:tcW w:w="9486" w:type="dxa"/>
          </w:tcPr>
          <w:p w:rsidR="007F30A5" w:rsidRPr="007F30A5" w:rsidRDefault="007F30A5" w:rsidP="007F30A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F30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typedef</w:t>
            </w: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F30A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struct</w:t>
            </w: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request </w:t>
            </w:r>
            <w:r w:rsidRPr="007F30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7F30A5" w:rsidRPr="007F30A5" w:rsidRDefault="007F30A5" w:rsidP="007F30A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F30A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ction</w:t>
            </w:r>
            <w:r w:rsidRPr="007F30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7F30A5" w:rsidRPr="007F30A5" w:rsidRDefault="007F30A5" w:rsidP="007F30A5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F30A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//0 - подписаться </w:t>
            </w:r>
          </w:p>
          <w:p w:rsidR="007F30A5" w:rsidRPr="007F30A5" w:rsidRDefault="007F30A5" w:rsidP="007F30A5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7F30A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1 - отправить сообщение с localIN подписчику с reciverID</w:t>
            </w:r>
          </w:p>
          <w:p w:rsidR="007F30A5" w:rsidRPr="007F30A5" w:rsidRDefault="007F30A5" w:rsidP="007F30A5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7F30A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2 - посмотреть, есть ли для localID сообщения и если есть, переслать их на LocalOUT</w:t>
            </w:r>
          </w:p>
          <w:p w:rsidR="007F30A5" w:rsidRPr="007F30A5" w:rsidRDefault="007F30A5" w:rsidP="007F30A5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7F30A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3 - узнать localID процесса по его PID и переслать его на loclOUT</w:t>
            </w:r>
          </w:p>
          <w:p w:rsidR="007F30A5" w:rsidRPr="007F30A5" w:rsidRDefault="007F30A5" w:rsidP="007F30A5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7F30A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int</w:t>
            </w: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localID</w:t>
            </w:r>
            <w:r w:rsidRPr="007F30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30A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кто обращается.</w:t>
            </w:r>
          </w:p>
          <w:p w:rsidR="007F30A5" w:rsidRPr="007F30A5" w:rsidRDefault="007F30A5" w:rsidP="007F30A5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 xml:space="preserve">    </w:t>
            </w:r>
            <w:r w:rsidRPr="007F30A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int</w:t>
            </w: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Qid</w:t>
            </w:r>
            <w:r w:rsidRPr="007F30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30A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нужно для отправки сообщений</w:t>
            </w:r>
          </w:p>
          <w:p w:rsidR="007F30A5" w:rsidRPr="007F30A5" w:rsidRDefault="007F30A5" w:rsidP="007F30A5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7F30A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har</w:t>
            </w: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ocalIN</w:t>
            </w:r>
            <w:r w:rsidRPr="007F30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[</w:t>
            </w:r>
            <w:proofErr w:type="gramEnd"/>
            <w:r w:rsidRPr="007F30A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9</w:t>
            </w:r>
            <w:r w:rsidRPr="007F30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];</w:t>
            </w: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30A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заранее созданные pipe-ы. Нужны для подписки</w:t>
            </w:r>
          </w:p>
          <w:p w:rsidR="007F30A5" w:rsidRPr="007F30A5" w:rsidRDefault="007F30A5" w:rsidP="007F30A5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7F30A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har</w:t>
            </w: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ocalOUT</w:t>
            </w:r>
            <w:r w:rsidRPr="007F30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[</w:t>
            </w:r>
            <w:proofErr w:type="gramEnd"/>
            <w:r w:rsidRPr="007F30A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9</w:t>
            </w:r>
            <w:r w:rsidRPr="007F30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];</w:t>
            </w: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30A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заранее созданные pipe-ы. Нужны для подписки</w:t>
            </w:r>
          </w:p>
          <w:p w:rsidR="007F30A5" w:rsidRPr="007F30A5" w:rsidRDefault="007F30A5" w:rsidP="007F30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request</w:t>
            </w:r>
            <w:r w:rsidRPr="007F30A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  <w:r w:rsidRPr="007F30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30A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запросы такого вида принимает оператор очереди через publicPort. Дальнейщее взаимодействие идет через локальные порты.</w:t>
            </w:r>
          </w:p>
        </w:tc>
      </w:tr>
    </w:tbl>
    <w:p w:rsidR="00645026" w:rsidRDefault="00645026" w:rsidP="007F30A5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ая запрос, оператор выполняет одно из следующих действий:</w:t>
      </w:r>
    </w:p>
    <w:p w:rsidR="00645026" w:rsidRPr="00645026" w:rsidRDefault="00645026" w:rsidP="007F30A5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26">
        <w:rPr>
          <w:rFonts w:ascii="Times New Roman" w:hAnsi="Times New Roman" w:cs="Times New Roman"/>
          <w:b/>
          <w:sz w:val="28"/>
          <w:szCs w:val="28"/>
        </w:rPr>
        <w:t>Подписка (код 1</w:t>
      </w:r>
      <w:r>
        <w:rPr>
          <w:rFonts w:ascii="Times New Roman" w:hAnsi="Times New Roman" w:cs="Times New Roman"/>
          <w:b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Для последующего взаимодействия с процессом, отправившем запрос понадобятся отдельные каналы. К моменту получения запроса оператором они уже будут созданы клиентскими функциями (эти функции будут рассмотрены позже). Имена этих каналов хранятся в строках </w:t>
      </w:r>
      <w:r>
        <w:rPr>
          <w:rFonts w:ascii="Times New Roman" w:hAnsi="Times New Roman" w:cs="Times New Roman"/>
          <w:sz w:val="28"/>
          <w:szCs w:val="28"/>
          <w:lang w:val="en-US"/>
        </w:rPr>
        <w:t>localIN</w:t>
      </w:r>
      <w:r w:rsidRPr="00645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ocalOUT</w:t>
      </w:r>
      <w:r>
        <w:rPr>
          <w:rFonts w:ascii="Times New Roman" w:hAnsi="Times New Roman" w:cs="Times New Roman"/>
          <w:sz w:val="28"/>
          <w:szCs w:val="28"/>
        </w:rPr>
        <w:t xml:space="preserve">. Оператор открывает их и помещает их файловые дескрипторы в структуру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ubscriber</w:t>
      </w:r>
      <w:r>
        <w:rPr>
          <w:rFonts w:ascii="Times New Roman" w:hAnsi="Times New Roman" w:cs="Times New Roman"/>
          <w:sz w:val="28"/>
          <w:szCs w:val="28"/>
        </w:rPr>
        <w:t xml:space="preserve">. Также туда доба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LocalD</w:t>
      </w:r>
      <w:r w:rsidRPr="00645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сса-подписчика (по сути, логин. В моем случае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6450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Структура помещается в массив подписчиков. </w:t>
      </w:r>
    </w:p>
    <w:p w:rsidR="00645026" w:rsidRPr="00645026" w:rsidRDefault="00645026" w:rsidP="007F30A5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26">
        <w:rPr>
          <w:rFonts w:ascii="Times New Roman" w:hAnsi="Times New Roman" w:cs="Times New Roman"/>
          <w:b/>
          <w:sz w:val="28"/>
          <w:szCs w:val="28"/>
        </w:rPr>
        <w:t>Создание очереди (код 4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том, надо ли логировать очередь помещается в первый байт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localIN</w:t>
      </w:r>
      <w:r>
        <w:rPr>
          <w:rFonts w:ascii="Times New Roman" w:hAnsi="Times New Roman" w:cs="Times New Roman"/>
          <w:sz w:val="28"/>
          <w:szCs w:val="28"/>
        </w:rPr>
        <w:t xml:space="preserve"> (все равно эти строки нужны только для подписки). Индекс (имя) создаваемой очереди находится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Qid</w:t>
      </w:r>
      <w:r>
        <w:rPr>
          <w:rFonts w:ascii="Times New Roman" w:hAnsi="Times New Roman" w:cs="Times New Roman"/>
          <w:sz w:val="28"/>
          <w:szCs w:val="28"/>
        </w:rPr>
        <w:t xml:space="preserve">. Оператор создет очередь </w:t>
      </w:r>
      <w:r w:rsidR="00562907">
        <w:rPr>
          <w:rFonts w:ascii="Times New Roman" w:hAnsi="Times New Roman" w:cs="Times New Roman"/>
          <w:sz w:val="28"/>
          <w:szCs w:val="28"/>
        </w:rPr>
        <w:t xml:space="preserve">функцией </w:t>
      </w:r>
      <w:r w:rsidR="00562907" w:rsidRPr="00562907">
        <w:rPr>
          <w:rFonts w:ascii="Times New Roman" w:hAnsi="Times New Roman" w:cs="Times New Roman"/>
          <w:sz w:val="28"/>
          <w:szCs w:val="28"/>
          <w:shd w:val="clear" w:color="auto" w:fill="FFFFFF"/>
        </w:rPr>
        <w:t>queueMASadd или же queueMASaddLogged</w:t>
      </w:r>
      <w:r w:rsidR="00562907">
        <w:rPr>
          <w:rFonts w:ascii="Times New Roman" w:hAnsi="Times New Roman" w:cs="Times New Roman"/>
          <w:sz w:val="28"/>
          <w:szCs w:val="28"/>
          <w:shd w:val="clear" w:color="auto" w:fill="FFFFFF"/>
        </w:rPr>
        <w:t>. Очередь сразу же помещается в массив очередей и с ней можно работать.</w:t>
      </w:r>
    </w:p>
    <w:p w:rsidR="00645026" w:rsidRPr="005849E6" w:rsidRDefault="00645026" w:rsidP="007F30A5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26">
        <w:rPr>
          <w:rFonts w:ascii="Times New Roman" w:hAnsi="Times New Roman" w:cs="Times New Roman"/>
          <w:b/>
          <w:sz w:val="28"/>
          <w:szCs w:val="28"/>
        </w:rPr>
        <w:t>Отправка сообщения в очередь (код 2)</w:t>
      </w:r>
      <w:r w:rsidR="005849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49E6">
        <w:rPr>
          <w:rFonts w:ascii="Times New Roman" w:hAnsi="Times New Roman" w:cs="Times New Roman"/>
          <w:sz w:val="28"/>
          <w:szCs w:val="28"/>
        </w:rPr>
        <w:t xml:space="preserve">Это запрос-оповещение, сообщающее оператору, что на </w:t>
      </w:r>
      <w:r w:rsidR="005849E6">
        <w:rPr>
          <w:rFonts w:ascii="Times New Roman" w:hAnsi="Times New Roman" w:cs="Times New Roman"/>
          <w:sz w:val="28"/>
          <w:szCs w:val="28"/>
          <w:lang w:val="en-US"/>
        </w:rPr>
        <w:t>localIN</w:t>
      </w:r>
      <w:r w:rsidR="005849E6">
        <w:rPr>
          <w:rFonts w:ascii="Times New Roman" w:hAnsi="Times New Roman" w:cs="Times New Roman"/>
          <w:sz w:val="28"/>
          <w:szCs w:val="28"/>
        </w:rPr>
        <w:t xml:space="preserve"> подписчика </w:t>
      </w:r>
      <w:r w:rsidR="005849E6">
        <w:rPr>
          <w:rFonts w:ascii="Times New Roman" w:hAnsi="Times New Roman" w:cs="Times New Roman"/>
          <w:sz w:val="28"/>
          <w:szCs w:val="28"/>
          <w:lang w:val="en-US"/>
        </w:rPr>
        <w:t>localID</w:t>
      </w:r>
      <w:r w:rsidR="005849E6" w:rsidRPr="005849E6">
        <w:rPr>
          <w:rFonts w:ascii="Times New Roman" w:hAnsi="Times New Roman" w:cs="Times New Roman"/>
          <w:sz w:val="28"/>
          <w:szCs w:val="28"/>
        </w:rPr>
        <w:t xml:space="preserve"> </w:t>
      </w:r>
      <w:r w:rsidR="005849E6">
        <w:rPr>
          <w:rFonts w:ascii="Times New Roman" w:hAnsi="Times New Roman" w:cs="Times New Roman"/>
          <w:sz w:val="28"/>
          <w:szCs w:val="28"/>
        </w:rPr>
        <w:t xml:space="preserve">уже лежит сообщение, которое надо поместить в очередь </w:t>
      </w:r>
      <w:r w:rsidR="005849E6">
        <w:rPr>
          <w:rFonts w:ascii="Times New Roman" w:hAnsi="Times New Roman" w:cs="Times New Roman"/>
          <w:sz w:val="28"/>
          <w:szCs w:val="28"/>
          <w:lang w:val="en-US"/>
        </w:rPr>
        <w:t>Qid</w:t>
      </w:r>
      <w:r w:rsidR="005849E6">
        <w:rPr>
          <w:rFonts w:ascii="Times New Roman" w:hAnsi="Times New Roman" w:cs="Times New Roman"/>
          <w:sz w:val="28"/>
          <w:szCs w:val="28"/>
        </w:rPr>
        <w:t xml:space="preserve">. Оператор находит открытый файловый дескриптор подписчика </w:t>
      </w:r>
      <w:r w:rsidR="005849E6">
        <w:rPr>
          <w:rFonts w:ascii="Times New Roman" w:hAnsi="Times New Roman" w:cs="Times New Roman"/>
          <w:sz w:val="28"/>
          <w:szCs w:val="28"/>
          <w:lang w:val="en-US"/>
        </w:rPr>
        <w:t>localID</w:t>
      </w:r>
      <w:r w:rsidR="005849E6" w:rsidRPr="005849E6">
        <w:rPr>
          <w:rFonts w:ascii="Times New Roman" w:hAnsi="Times New Roman" w:cs="Times New Roman"/>
          <w:sz w:val="28"/>
          <w:szCs w:val="28"/>
        </w:rPr>
        <w:t xml:space="preserve"> </w:t>
      </w:r>
      <w:r w:rsidR="005849E6">
        <w:rPr>
          <w:rFonts w:ascii="Times New Roman" w:hAnsi="Times New Roman" w:cs="Times New Roman"/>
          <w:sz w:val="28"/>
          <w:szCs w:val="28"/>
        </w:rPr>
        <w:t>в массиве подписчиков, считывает с него сообщение и помещает в очередь.</w:t>
      </w:r>
    </w:p>
    <w:p w:rsidR="005C10F5" w:rsidRDefault="00645026" w:rsidP="007F30A5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026">
        <w:rPr>
          <w:rFonts w:ascii="Times New Roman" w:hAnsi="Times New Roman" w:cs="Times New Roman"/>
          <w:b/>
          <w:sz w:val="28"/>
          <w:szCs w:val="28"/>
        </w:rPr>
        <w:t>Извлечение сообщения из очереди (код 3)</w:t>
      </w:r>
      <w:r w:rsidR="005849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49E6">
        <w:rPr>
          <w:rFonts w:ascii="Times New Roman" w:hAnsi="Times New Roman" w:cs="Times New Roman"/>
          <w:sz w:val="28"/>
          <w:szCs w:val="28"/>
        </w:rPr>
        <w:t xml:space="preserve">Оператор находит очередь </w:t>
      </w:r>
      <w:r w:rsidR="005849E6">
        <w:rPr>
          <w:rFonts w:ascii="Times New Roman" w:hAnsi="Times New Roman" w:cs="Times New Roman"/>
          <w:sz w:val="28"/>
          <w:szCs w:val="28"/>
          <w:lang w:val="en-US"/>
        </w:rPr>
        <w:t>Qid</w:t>
      </w:r>
      <w:r w:rsidR="005849E6" w:rsidRPr="005849E6">
        <w:rPr>
          <w:rFonts w:ascii="Times New Roman" w:hAnsi="Times New Roman" w:cs="Times New Roman"/>
          <w:sz w:val="28"/>
          <w:szCs w:val="28"/>
        </w:rPr>
        <w:t xml:space="preserve"> </w:t>
      </w:r>
      <w:r w:rsidR="005849E6">
        <w:rPr>
          <w:rFonts w:ascii="Times New Roman" w:hAnsi="Times New Roman" w:cs="Times New Roman"/>
          <w:sz w:val="28"/>
          <w:szCs w:val="28"/>
        </w:rPr>
        <w:t xml:space="preserve">в массиве очередей, проверят, есть ли в ней сообщения, если есть, достает последнее и отправляет его на </w:t>
      </w:r>
      <w:r w:rsidR="005849E6">
        <w:rPr>
          <w:rFonts w:ascii="Times New Roman" w:hAnsi="Times New Roman" w:cs="Times New Roman"/>
          <w:sz w:val="28"/>
          <w:szCs w:val="28"/>
          <w:lang w:val="en-US"/>
        </w:rPr>
        <w:t>localOUT</w:t>
      </w:r>
      <w:r w:rsidR="005849E6" w:rsidRPr="005849E6">
        <w:rPr>
          <w:rFonts w:ascii="Times New Roman" w:hAnsi="Times New Roman" w:cs="Times New Roman"/>
          <w:sz w:val="28"/>
          <w:szCs w:val="28"/>
        </w:rPr>
        <w:t xml:space="preserve"> </w:t>
      </w:r>
      <w:r w:rsidR="005849E6">
        <w:rPr>
          <w:rFonts w:ascii="Times New Roman" w:hAnsi="Times New Roman" w:cs="Times New Roman"/>
          <w:sz w:val="28"/>
          <w:szCs w:val="28"/>
        </w:rPr>
        <w:t xml:space="preserve">подписчика </w:t>
      </w:r>
      <w:r w:rsidR="005849E6">
        <w:rPr>
          <w:rFonts w:ascii="Times New Roman" w:hAnsi="Times New Roman" w:cs="Times New Roman"/>
          <w:sz w:val="28"/>
          <w:szCs w:val="28"/>
          <w:lang w:val="en-US"/>
        </w:rPr>
        <w:t>localID</w:t>
      </w:r>
      <w:r w:rsidR="005849E6">
        <w:rPr>
          <w:rFonts w:ascii="Times New Roman" w:hAnsi="Times New Roman" w:cs="Times New Roman"/>
          <w:sz w:val="28"/>
          <w:szCs w:val="28"/>
        </w:rPr>
        <w:t>. Иначе туда будет отправлено сообщение о его отсутствии.</w:t>
      </w:r>
    </w:p>
    <w:p w:rsidR="005C10F5" w:rsidRDefault="005C10F5" w:rsidP="007F30A5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0F5" w:rsidRDefault="005C10F5" w:rsidP="007F30A5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0F5">
        <w:rPr>
          <w:rFonts w:ascii="Times New Roman" w:hAnsi="Times New Roman" w:cs="Times New Roman"/>
          <w:b/>
          <w:sz w:val="28"/>
          <w:szCs w:val="28"/>
        </w:rPr>
        <w:t>Клиентская библиотека</w:t>
      </w:r>
    </w:p>
    <w:p w:rsidR="005C10F5" w:rsidRDefault="005C10F5" w:rsidP="007F30A5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F5">
        <w:rPr>
          <w:rFonts w:ascii="Times New Roman" w:hAnsi="Times New Roman" w:cs="Times New Roman"/>
          <w:sz w:val="28"/>
          <w:szCs w:val="28"/>
        </w:rPr>
        <w:t>Основные функции в не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C10F5" w:rsidRPr="00E0340E" w:rsidTr="005C10F5">
        <w:tc>
          <w:tcPr>
            <w:tcW w:w="9486" w:type="dxa"/>
          </w:tcPr>
          <w:p w:rsidR="00B14B25" w:rsidRPr="00B14B25" w:rsidRDefault="005C10F5" w:rsidP="00B14B25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5C10F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nectToQ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Q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eue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5C10F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p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5C10F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ort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5C10F5" w:rsidRPr="00B14B25" w:rsidRDefault="005C10F5" w:rsidP="005C10F5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</w:p>
          <w:p w:rsidR="005C10F5" w:rsidRPr="005C10F5" w:rsidRDefault="005C10F5" w:rsidP="005C10F5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5C10F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lastRenderedPageBreak/>
              <w:t>int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ubscribe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sQ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queue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10F5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во входной структуре должен быть прописан публичный порт. Локальные порты будут записаны после получения</w:t>
            </w:r>
          </w:p>
          <w:p w:rsidR="005C10F5" w:rsidRPr="005C10F5" w:rsidRDefault="005C10F5" w:rsidP="005C10F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5C10F5" w:rsidRPr="00E0340E" w:rsidRDefault="005C10F5" w:rsidP="005C10F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0340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E034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E034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keQ</w:t>
            </w:r>
            <w:r w:rsidRPr="00E0340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E034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Q</w:t>
            </w:r>
            <w:r w:rsidRPr="00E0340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E034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eue</w:t>
            </w:r>
            <w:r w:rsidRPr="00E0340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E0340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E034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ID</w:t>
            </w:r>
            <w:r w:rsidRPr="00E0340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E034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0340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E034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oLog</w:t>
            </w:r>
            <w:r w:rsidRPr="00E0340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5C10F5" w:rsidRPr="00E0340E" w:rsidRDefault="005C10F5" w:rsidP="005C10F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5C10F5" w:rsidRPr="005C10F5" w:rsidRDefault="005C10F5" w:rsidP="005C10F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C10F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ndMSG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Q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eue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sg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tem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C10F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enderLid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C10F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dressateLid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5C10F5" w:rsidRPr="005C10F5" w:rsidRDefault="005C10F5" w:rsidP="005C10F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5C10F5" w:rsidRPr="005C10F5" w:rsidRDefault="005C10F5" w:rsidP="005C10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10F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MSG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Q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eue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sg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tem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C10F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enderLid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C10F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5C1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dressateLid</w:t>
            </w:r>
            <w:r w:rsidRPr="005C10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</w:tc>
      </w:tr>
    </w:tbl>
    <w:p w:rsidR="00B14B25" w:rsidRDefault="00B14B25" w:rsidP="007F30A5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4B25" w:rsidRPr="0003270D" w:rsidRDefault="00B14B25" w:rsidP="007F30A5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msQ</w:t>
      </w:r>
      <w:r w:rsidRPr="00B14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в себе файловые дескриптор </w:t>
      </w:r>
      <w:r w:rsidR="0003270D">
        <w:rPr>
          <w:rFonts w:ascii="Times New Roman" w:hAnsi="Times New Roman" w:cs="Times New Roman"/>
          <w:sz w:val="28"/>
          <w:szCs w:val="28"/>
        </w:rPr>
        <w:t xml:space="preserve">основного ввода </w:t>
      </w:r>
      <w:r>
        <w:rPr>
          <w:rFonts w:ascii="Times New Roman" w:hAnsi="Times New Roman" w:cs="Times New Roman"/>
          <w:sz w:val="28"/>
          <w:szCs w:val="28"/>
        </w:rPr>
        <w:t>очереди (</w:t>
      </w:r>
      <w:r w:rsidR="0003270D">
        <w:rPr>
          <w:rFonts w:ascii="Times New Roman" w:hAnsi="Times New Roman" w:cs="Times New Roman"/>
          <w:sz w:val="28"/>
          <w:szCs w:val="28"/>
        </w:rPr>
        <w:t xml:space="preserve">на который надо посылать запросы), а также дескриптор пайпов </w:t>
      </w:r>
      <w:r w:rsidR="0003270D">
        <w:rPr>
          <w:rFonts w:ascii="Times New Roman" w:hAnsi="Times New Roman" w:cs="Times New Roman"/>
          <w:sz w:val="28"/>
          <w:szCs w:val="28"/>
          <w:lang w:val="en-US"/>
        </w:rPr>
        <w:t>localIN</w:t>
      </w:r>
      <w:r w:rsidR="0003270D" w:rsidRPr="0003270D">
        <w:rPr>
          <w:rFonts w:ascii="Times New Roman" w:hAnsi="Times New Roman" w:cs="Times New Roman"/>
          <w:sz w:val="28"/>
          <w:szCs w:val="28"/>
        </w:rPr>
        <w:t xml:space="preserve"> </w:t>
      </w:r>
      <w:r w:rsidR="0003270D">
        <w:rPr>
          <w:rFonts w:ascii="Times New Roman" w:hAnsi="Times New Roman" w:cs="Times New Roman"/>
          <w:sz w:val="28"/>
          <w:szCs w:val="28"/>
        </w:rPr>
        <w:t xml:space="preserve">и </w:t>
      </w:r>
      <w:r w:rsidR="0003270D">
        <w:rPr>
          <w:rFonts w:ascii="Times New Roman" w:hAnsi="Times New Roman" w:cs="Times New Roman"/>
          <w:sz w:val="28"/>
          <w:szCs w:val="28"/>
          <w:lang w:val="en-US"/>
        </w:rPr>
        <w:t>LocalOUT</w:t>
      </w:r>
      <w:r w:rsidR="0003270D">
        <w:rPr>
          <w:rFonts w:ascii="Times New Roman" w:hAnsi="Times New Roman" w:cs="Times New Roman"/>
          <w:sz w:val="28"/>
          <w:szCs w:val="28"/>
        </w:rPr>
        <w:t>, через которые отправляются и получаются сообщения.</w:t>
      </w:r>
    </w:p>
    <w:p w:rsidR="0003270D" w:rsidRDefault="00B14B25" w:rsidP="007F30A5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connectToQ</w:t>
      </w:r>
      <w:r w:rsidRPr="00032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ывает </w:t>
      </w:r>
      <w:r w:rsidR="0003270D">
        <w:rPr>
          <w:rFonts w:ascii="Times New Roman" w:hAnsi="Times New Roman" w:cs="Times New Roman"/>
          <w:sz w:val="28"/>
          <w:szCs w:val="28"/>
        </w:rPr>
        <w:t>полуденный дескриптор (сокет, который соединяется с портом, на котором развернут сервер) в поле основного ввода очереди. Остальные функции выполняют следующее:</w:t>
      </w:r>
    </w:p>
    <w:p w:rsidR="0003270D" w:rsidRDefault="0003270D" w:rsidP="0003270D">
      <w:pPr>
        <w:pStyle w:val="Standard"/>
        <w:numPr>
          <w:ilvl w:val="0"/>
          <w:numId w:val="17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т запрос, соответствующий запрашиваемому действию.</w:t>
      </w:r>
    </w:p>
    <w:p w:rsidR="0003270D" w:rsidRPr="0003270D" w:rsidRDefault="0003270D" w:rsidP="0003270D">
      <w:pPr>
        <w:pStyle w:val="Standard"/>
        <w:numPr>
          <w:ilvl w:val="0"/>
          <w:numId w:val="17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обходимо, записывают отправляемое сообщ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LocaIN</w:t>
      </w:r>
    </w:p>
    <w:p w:rsidR="0003270D" w:rsidRPr="0003270D" w:rsidRDefault="0003270D" w:rsidP="0003270D">
      <w:pPr>
        <w:pStyle w:val="Standard"/>
        <w:numPr>
          <w:ilvl w:val="0"/>
          <w:numId w:val="17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яют запрос в </w:t>
      </w:r>
      <w:r>
        <w:rPr>
          <w:rFonts w:ascii="Times New Roman" w:hAnsi="Times New Roman" w:cs="Times New Roman"/>
          <w:sz w:val="28"/>
          <w:szCs w:val="28"/>
          <w:lang w:val="en-US"/>
        </w:rPr>
        <w:t>PublicPort</w:t>
      </w:r>
    </w:p>
    <w:p w:rsidR="0003270D" w:rsidRDefault="0003270D" w:rsidP="0003270D">
      <w:pPr>
        <w:pStyle w:val="Standard"/>
        <w:numPr>
          <w:ilvl w:val="0"/>
          <w:numId w:val="17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обходимо, считывают ответ с </w:t>
      </w:r>
      <w:r>
        <w:rPr>
          <w:rFonts w:ascii="Times New Roman" w:hAnsi="Times New Roman" w:cs="Times New Roman"/>
          <w:sz w:val="28"/>
          <w:szCs w:val="28"/>
          <w:lang w:val="en-US"/>
        </w:rPr>
        <w:t>LocalOUT</w:t>
      </w:r>
    </w:p>
    <w:p w:rsidR="00E0340E" w:rsidRDefault="0003270D" w:rsidP="0003270D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40E" w:rsidRDefault="00E0340E" w:rsidP="0003270D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40E">
        <w:rPr>
          <w:rFonts w:ascii="Times New Roman" w:hAnsi="Times New Roman" w:cs="Times New Roman"/>
          <w:b/>
          <w:sz w:val="28"/>
          <w:szCs w:val="28"/>
        </w:rPr>
        <w:t>Лог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A580B" w:rsidRDefault="009A580B" w:rsidP="0003270D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очереди содержит в себе указатель на еще одну очеред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86"/>
      </w:tblGrid>
      <w:tr w:rsidR="009A580B" w:rsidTr="009A580B">
        <w:tc>
          <w:tcPr>
            <w:tcW w:w="9486" w:type="dxa"/>
          </w:tcPr>
          <w:p w:rsidR="009A580B" w:rsidRPr="009A580B" w:rsidRDefault="009A580B" w:rsidP="009A580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580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typedef</w:t>
            </w:r>
            <w:r w:rsidRPr="009A58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A580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struct</w:t>
            </w:r>
            <w:r w:rsidRPr="009A58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msgQ msgQ</w:t>
            </w:r>
            <w:r w:rsidRPr="009A58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:rsidR="009A580B" w:rsidRPr="009A580B" w:rsidRDefault="009A580B" w:rsidP="009A580B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9A580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typedef</w:t>
            </w:r>
            <w:r w:rsidRPr="009A58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A580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struct</w:t>
            </w:r>
            <w:r w:rsidRPr="009A58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msgQ </w:t>
            </w:r>
            <w:proofErr w:type="gramStart"/>
            <w:r w:rsidRPr="009A58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  <w:r w:rsidRPr="009A58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A580B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</w:t>
            </w:r>
            <w:proofErr w:type="gramEnd"/>
            <w:r w:rsidRPr="009A580B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очередь сообщений</w:t>
            </w:r>
          </w:p>
          <w:p w:rsidR="009A580B" w:rsidRPr="009A580B" w:rsidRDefault="009A580B" w:rsidP="009A580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A58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9A58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</w:t>
            </w:r>
            <w:r w:rsidRPr="009A58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*</w:t>
            </w:r>
            <w:r w:rsidRPr="009A58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lem</w:t>
            </w:r>
            <w:r w:rsidRPr="009A58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9A580B" w:rsidRPr="009A580B" w:rsidRDefault="009A580B" w:rsidP="009A580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A58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A580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9A58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stSize</w:t>
            </w:r>
            <w:r w:rsidRPr="009A58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9A580B" w:rsidRPr="009A580B" w:rsidRDefault="009A580B" w:rsidP="009A580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A58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A580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9A58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stCapacity</w:t>
            </w:r>
            <w:r w:rsidRPr="009A58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9A580B" w:rsidRPr="009A580B" w:rsidRDefault="009A580B" w:rsidP="009A580B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9A58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A580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9A58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eueID</w:t>
            </w:r>
            <w:r w:rsidRPr="009A58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9A58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A580B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9A580B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идентефикатор</w:t>
            </w:r>
            <w:r w:rsidRPr="009A580B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9A580B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очереди</w:t>
            </w:r>
          </w:p>
          <w:p w:rsidR="009A580B" w:rsidRPr="009A580B" w:rsidRDefault="009A580B" w:rsidP="009A580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9A580B" w:rsidRPr="009A580B" w:rsidRDefault="009A580B" w:rsidP="009A580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A58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A580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9A58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ogFlag</w:t>
            </w:r>
            <w:r w:rsidRPr="009A58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9A580B" w:rsidRPr="009A580B" w:rsidRDefault="009A580B" w:rsidP="009A580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58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A580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int</w:t>
            </w:r>
            <w:r w:rsidRPr="009A58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logLen</w:t>
            </w:r>
            <w:r w:rsidRPr="009A58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:rsidR="009A580B" w:rsidRPr="009A580B" w:rsidRDefault="009A580B" w:rsidP="009A580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58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msgQ</w:t>
            </w:r>
            <w:r w:rsidRPr="009A58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9A58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log</w:t>
            </w:r>
            <w:r w:rsidRPr="009A58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:rsidR="009A580B" w:rsidRPr="009A580B" w:rsidRDefault="009A580B" w:rsidP="009A580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58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  <w:r w:rsidRPr="009A58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msgQ</w:t>
            </w:r>
            <w:r w:rsidRPr="009A58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</w:tc>
      </w:tr>
    </w:tbl>
    <w:p w:rsidR="009A580B" w:rsidRDefault="009A580B" w:rsidP="0003270D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DC6" w:rsidRDefault="00E0340E" w:rsidP="0003270D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ператор получил запрос на создание логированной очереди, то вместо функции </w:t>
      </w:r>
      <w:r w:rsidRPr="00562907">
        <w:rPr>
          <w:rFonts w:ascii="Times New Roman" w:hAnsi="Times New Roman" w:cs="Times New Roman"/>
          <w:sz w:val="28"/>
          <w:szCs w:val="28"/>
          <w:shd w:val="clear" w:color="auto" w:fill="FFFFFF"/>
        </w:rPr>
        <w:t>queueMASad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ся функция </w:t>
      </w:r>
      <w:r w:rsidRPr="00562907">
        <w:rPr>
          <w:rFonts w:ascii="Times New Roman" w:hAnsi="Times New Roman" w:cs="Times New Roman"/>
          <w:sz w:val="28"/>
          <w:szCs w:val="28"/>
          <w:shd w:val="clear" w:color="auto" w:fill="FFFFFF"/>
        </w:rPr>
        <w:t>queueMASaddLogge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580B">
        <w:rPr>
          <w:rFonts w:ascii="Times New Roman" w:hAnsi="Times New Roman" w:cs="Times New Roman"/>
          <w:sz w:val="28"/>
          <w:szCs w:val="28"/>
        </w:rPr>
        <w:t xml:space="preserve">Если очередь логируемая, то при ее создании создаётся еще одна очередь, указатель на нее помещается в </w:t>
      </w:r>
      <w:r w:rsidR="009A580B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9A580B">
        <w:rPr>
          <w:rFonts w:ascii="Times New Roman" w:hAnsi="Times New Roman" w:cs="Times New Roman"/>
          <w:sz w:val="28"/>
          <w:szCs w:val="28"/>
        </w:rPr>
        <w:t xml:space="preserve">, а максимальная длина логирующей очереди помещается в </w:t>
      </w:r>
      <w:r w:rsidR="009A580B">
        <w:rPr>
          <w:rFonts w:ascii="Times New Roman" w:hAnsi="Times New Roman" w:cs="Times New Roman"/>
          <w:sz w:val="28"/>
          <w:szCs w:val="28"/>
          <w:lang w:val="en-US"/>
        </w:rPr>
        <w:t>logLen</w:t>
      </w:r>
      <w:r w:rsidR="009A580B" w:rsidRPr="009A580B">
        <w:rPr>
          <w:rFonts w:ascii="Times New Roman" w:hAnsi="Times New Roman" w:cs="Times New Roman"/>
          <w:sz w:val="28"/>
          <w:szCs w:val="28"/>
        </w:rPr>
        <w:t>.</w:t>
      </w:r>
      <w:r w:rsidR="009A580B">
        <w:rPr>
          <w:rFonts w:ascii="Times New Roman" w:hAnsi="Times New Roman" w:cs="Times New Roman"/>
          <w:sz w:val="28"/>
          <w:szCs w:val="28"/>
        </w:rPr>
        <w:t xml:space="preserve"> При добавлении элемента в очередь он также добавляется </w:t>
      </w:r>
      <w:r w:rsidR="009A580B">
        <w:rPr>
          <w:rFonts w:ascii="Times New Roman" w:hAnsi="Times New Roman" w:cs="Times New Roman"/>
          <w:sz w:val="28"/>
          <w:szCs w:val="28"/>
        </w:rPr>
        <w:lastRenderedPageBreak/>
        <w:t xml:space="preserve">в логирующую очередь. Если длина логирующей очереди больше </w:t>
      </w:r>
      <w:r w:rsidR="009A580B">
        <w:rPr>
          <w:rFonts w:ascii="Times New Roman" w:hAnsi="Times New Roman" w:cs="Times New Roman"/>
          <w:sz w:val="28"/>
          <w:szCs w:val="28"/>
          <w:lang w:val="en-US"/>
        </w:rPr>
        <w:t>logLen</w:t>
      </w:r>
      <w:r w:rsidR="009A580B">
        <w:rPr>
          <w:rFonts w:ascii="Times New Roman" w:hAnsi="Times New Roman" w:cs="Times New Roman"/>
          <w:sz w:val="28"/>
          <w:szCs w:val="28"/>
        </w:rPr>
        <w:t xml:space="preserve">, то первый из добавленных в </w:t>
      </w:r>
      <w:r w:rsidR="004926EC">
        <w:rPr>
          <w:rFonts w:ascii="Times New Roman" w:hAnsi="Times New Roman" w:cs="Times New Roman"/>
          <w:sz w:val="28"/>
          <w:szCs w:val="28"/>
        </w:rPr>
        <w:t>нее элементов удаляется.</w:t>
      </w:r>
    </w:p>
    <w:p w:rsidR="004926EC" w:rsidRDefault="004926EC" w:rsidP="0003270D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й реализации логирующие очереди переписываются в файл только при завершении работы оператора.</w:t>
      </w:r>
    </w:p>
    <w:p w:rsidR="00D531E4" w:rsidRDefault="00D531E4" w:rsidP="0003270D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1E4" w:rsidRDefault="00D531E4" w:rsidP="0003270D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1E4">
        <w:rPr>
          <w:rFonts w:ascii="Times New Roman" w:hAnsi="Times New Roman" w:cs="Times New Roman"/>
          <w:b/>
          <w:sz w:val="28"/>
          <w:szCs w:val="28"/>
        </w:rPr>
        <w:t>Приор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бщений.</w:t>
      </w:r>
    </w:p>
    <w:p w:rsidR="00D531E4" w:rsidRDefault="00D531E4" w:rsidP="0003270D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имеют следующую структур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86"/>
      </w:tblGrid>
      <w:tr w:rsidR="00D531E4" w:rsidRPr="00D531E4" w:rsidTr="00D531E4">
        <w:tc>
          <w:tcPr>
            <w:tcW w:w="9486" w:type="dxa"/>
          </w:tcPr>
          <w:p w:rsidR="00D531E4" w:rsidRPr="00D531E4" w:rsidRDefault="00D531E4" w:rsidP="00D531E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531E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typedef</w:t>
            </w:r>
            <w:r w:rsidRPr="00D531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531E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struct</w:t>
            </w:r>
            <w:r w:rsidRPr="00D531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sg </w:t>
            </w:r>
            <w:r w:rsidRPr="00D531E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531E4" w:rsidRPr="00D531E4" w:rsidRDefault="00D531E4" w:rsidP="00D531E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531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531E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531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riority</w:t>
            </w:r>
            <w:r w:rsidRPr="00D531E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531E4" w:rsidRPr="00D531E4" w:rsidRDefault="00D531E4" w:rsidP="00D531E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531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531E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531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ize</w:t>
            </w:r>
            <w:r w:rsidRPr="00D531E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531E4" w:rsidRPr="00D531E4" w:rsidRDefault="00D531E4" w:rsidP="00D531E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531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531E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D531E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D531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ontent</w:t>
            </w:r>
            <w:r w:rsidRPr="00D531E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531E4" w:rsidRPr="00D531E4" w:rsidRDefault="00D531E4" w:rsidP="00D531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31E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D531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sg</w:t>
            </w:r>
            <w:r w:rsidRPr="00D531E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</w:tc>
      </w:tr>
    </w:tbl>
    <w:p w:rsidR="00D531E4" w:rsidRDefault="00D531E4" w:rsidP="0003270D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бавлении элемента в очередь сообщений приоритет добавляемого сообщения сравнивается с приоритетом последнего сообщения в очереди. Если приоритет добавляемого выше приоритета последнего, то позиция добавляения сдвигается к началу очереди, пока приоритеты добавляемого и элемента на позиции до него не уравняются (при извлечении элемент берется из начала).</w:t>
      </w:r>
    </w:p>
    <w:p w:rsidR="00D531E4" w:rsidRDefault="00D531E4" w:rsidP="0003270D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оритет сообщений обрабатывается на самом низком уровне, что позволяет оператору вообще не вникать в структуру передаваемых сообщений и делает его более универсальным.</w:t>
      </w:r>
    </w:p>
    <w:p w:rsidR="001F7C91" w:rsidRDefault="001F7C91" w:rsidP="0003270D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C91" w:rsidRDefault="001F7C91" w:rsidP="0003270D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C91">
        <w:rPr>
          <w:rFonts w:ascii="Times New Roman" w:hAnsi="Times New Roman" w:cs="Times New Roman"/>
          <w:b/>
          <w:sz w:val="28"/>
          <w:szCs w:val="28"/>
        </w:rPr>
        <w:t>О критических участках.</w:t>
      </w:r>
    </w:p>
    <w:p w:rsidR="001F7C91" w:rsidRPr="001F7C91" w:rsidRDefault="001F7C91" w:rsidP="0003270D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здесь нет. Одной из основных целей в своей работе я поставил себе избавление от необходимости применения мьютекса. Именно этой цели служит то что оператор использует для пересылки сообщений уникальные для каждого подписчика</w:t>
      </w:r>
      <w:r w:rsidRPr="001F7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налы. Таким образом, после получения запроса оператор работает только с локальными каналами одного процесса, отчего риск прочитать или переслать что-то, предназначающееся другому процессу, сводится к нулю. На мой взгляд, для данной архитектуры оператора очереди, это оптимальное решение. Если бы оператор был многопоточным, и единственным общим объектом для всех его потоков была бы единая очередь, то это было бы эффективнее за счет одновременной обработки нескольких </w:t>
      </w:r>
      <w:r>
        <w:rPr>
          <w:rFonts w:ascii="Times New Roman" w:hAnsi="Times New Roman" w:cs="Times New Roman"/>
          <w:sz w:val="28"/>
          <w:szCs w:val="28"/>
        </w:rPr>
        <w:lastRenderedPageBreak/>
        <w:t>запросов, однако это уже была бы принципиально иная программа, не имеющая с моей почти ничего общего.</w:t>
      </w:r>
    </w:p>
    <w:p w:rsidR="006929B4" w:rsidRDefault="006929B4" w:rsidP="0003270D">
      <w:pPr>
        <w:pStyle w:val="Standard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75F" w:rsidRDefault="002D075F" w:rsidP="006929B4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929B4" w:rsidRDefault="006929B4" w:rsidP="006929B4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29B4">
        <w:rPr>
          <w:rFonts w:ascii="Times New Roman" w:hAnsi="Times New Roman" w:cs="Times New Roman"/>
          <w:b/>
          <w:sz w:val="32"/>
          <w:szCs w:val="32"/>
        </w:rPr>
        <w:lastRenderedPageBreak/>
        <w:t>Используемые системные вызовы</w:t>
      </w:r>
    </w:p>
    <w:p w:rsidR="00255B8E" w:rsidRDefault="00255B8E" w:rsidP="00255B8E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075F">
        <w:rPr>
          <w:rFonts w:ascii="Times New Roman" w:hAnsi="Times New Roman" w:cs="Times New Roman"/>
          <w:sz w:val="28"/>
          <w:szCs w:val="28"/>
        </w:rPr>
        <w:t xml:space="preserve">Основные системные объекты, </w:t>
      </w:r>
      <w:r>
        <w:rPr>
          <w:rFonts w:ascii="Times New Roman" w:hAnsi="Times New Roman" w:cs="Times New Roman"/>
          <w:sz w:val="28"/>
          <w:szCs w:val="28"/>
        </w:rPr>
        <w:t>которые используемые в моей программе – сокеты и именованные пайпы.</w:t>
      </w:r>
    </w:p>
    <w:p w:rsidR="00255B8E" w:rsidRPr="000F274A" w:rsidRDefault="00255B8E" w:rsidP="00255B8E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274A">
        <w:rPr>
          <w:rFonts w:ascii="Times New Roman" w:hAnsi="Times New Roman" w:cs="Times New Roman"/>
          <w:sz w:val="28"/>
          <w:szCs w:val="28"/>
        </w:rPr>
        <w:t>Для работы с сокетами я использовал следующие команды:</w:t>
      </w:r>
      <w:r w:rsidRPr="000F274A">
        <w:rPr>
          <w:rFonts w:ascii="Times New Roman" w:hAnsi="Times New Roman" w:cs="Times New Roman"/>
          <w:sz w:val="28"/>
          <w:szCs w:val="28"/>
        </w:rPr>
        <w:br/>
      </w: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</w:rPr>
        <w:t xml:space="preserve">int </w:t>
      </w:r>
      <w:proofErr w:type="gramStart"/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</w:rPr>
        <w:t>socket(</w:t>
      </w:r>
      <w:proofErr w:type="gramEnd"/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</w:rPr>
        <w:t>int </w:t>
      </w:r>
      <w:r w:rsidRPr="000F274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E3E4D0"/>
        </w:rPr>
        <w:t>domain</w:t>
      </w: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</w:rPr>
        <w:t>, int </w:t>
      </w:r>
      <w:r w:rsidRPr="000F274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E3E4D0"/>
        </w:rPr>
        <w:t>type</w:t>
      </w: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</w:rPr>
        <w:t>, int </w:t>
      </w:r>
      <w:r w:rsidRPr="000F274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E3E4D0"/>
        </w:rPr>
        <w:t>protocol</w:t>
      </w: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</w:rPr>
        <w:t>);</w:t>
      </w:r>
      <w:r w:rsidRPr="000F274A">
        <w:rPr>
          <w:rFonts w:ascii="Times New Roman" w:hAnsi="Times New Roman" w:cs="Times New Roman"/>
          <w:color w:val="000000"/>
          <w:sz w:val="28"/>
          <w:szCs w:val="28"/>
          <w:shd w:val="clear" w:color="auto" w:fill="E3E4D0"/>
        </w:rPr>
        <w:t> </w:t>
      </w:r>
      <w:r w:rsidRPr="000F274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F274A">
        <w:rPr>
          <w:rFonts w:ascii="Times New Roman" w:hAnsi="Times New Roman" w:cs="Times New Roman"/>
          <w:sz w:val="28"/>
          <w:szCs w:val="28"/>
        </w:rPr>
        <w:t xml:space="preserve"> создание сокета</w:t>
      </w:r>
    </w:p>
    <w:p w:rsidR="00255B8E" w:rsidRPr="00255B8E" w:rsidRDefault="00255B8E" w:rsidP="00255B8E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  <w:lang w:val="en-US"/>
        </w:rPr>
        <w:t xml:space="preserve">int </w:t>
      </w:r>
      <w:proofErr w:type="gramStart"/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  <w:lang w:val="en-US"/>
        </w:rPr>
        <w:t>bind(</w:t>
      </w:r>
      <w:proofErr w:type="gramEnd"/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  <w:lang w:val="en-US"/>
        </w:rPr>
        <w:t>int </w:t>
      </w:r>
      <w:r w:rsidRPr="000F274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E3E4D0"/>
          <w:lang w:val="en-US"/>
        </w:rPr>
        <w:t>sockfd</w:t>
      </w: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  <w:lang w:val="en-US"/>
        </w:rPr>
        <w:t>, struct sockaddr *</w:t>
      </w:r>
      <w:r w:rsidRPr="000F274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E3E4D0"/>
          <w:lang w:val="en-US"/>
        </w:rPr>
        <w:t>my_addr</w:t>
      </w: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  <w:lang w:val="en-US"/>
        </w:rPr>
        <w:t>, socklen_t </w:t>
      </w:r>
      <w:r w:rsidRPr="000F274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E3E4D0"/>
          <w:lang w:val="en-US"/>
        </w:rPr>
        <w:t>addrlen</w:t>
      </w: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  <w:lang w:val="en-US"/>
        </w:rPr>
        <w:t>);</w:t>
      </w:r>
      <w:r w:rsidRPr="000F274A">
        <w:rPr>
          <w:rFonts w:ascii="Times New Roman" w:hAnsi="Times New Roman" w:cs="Times New Roman"/>
          <w:color w:val="000000"/>
          <w:sz w:val="28"/>
          <w:szCs w:val="28"/>
          <w:shd w:val="clear" w:color="auto" w:fill="E3E4D0"/>
          <w:lang w:val="en-US"/>
        </w:rPr>
        <w:t> </w:t>
      </w:r>
      <w:r w:rsidRPr="000F27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Pr="000F274A">
        <w:rPr>
          <w:rFonts w:ascii="Times New Roman" w:hAnsi="Times New Roman" w:cs="Times New Roman"/>
          <w:sz w:val="28"/>
          <w:szCs w:val="28"/>
        </w:rPr>
        <w:t>привязывание</w:t>
      </w:r>
      <w:r w:rsidRPr="000F2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274A">
        <w:rPr>
          <w:rFonts w:ascii="Times New Roman" w:hAnsi="Times New Roman" w:cs="Times New Roman"/>
          <w:sz w:val="28"/>
          <w:szCs w:val="28"/>
        </w:rPr>
        <w:t>к</w:t>
      </w:r>
      <w:r w:rsidRPr="000F2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274A">
        <w:rPr>
          <w:rFonts w:ascii="Times New Roman" w:hAnsi="Times New Roman" w:cs="Times New Roman"/>
          <w:sz w:val="28"/>
          <w:szCs w:val="28"/>
        </w:rPr>
        <w:t>сокету</w:t>
      </w:r>
      <w:r w:rsidRPr="000F2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274A">
        <w:rPr>
          <w:rFonts w:ascii="Times New Roman" w:hAnsi="Times New Roman" w:cs="Times New Roman"/>
          <w:sz w:val="28"/>
          <w:szCs w:val="28"/>
        </w:rPr>
        <w:t>локальный</w:t>
      </w:r>
      <w:r w:rsidRPr="000F2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274A">
        <w:rPr>
          <w:rFonts w:ascii="Times New Roman" w:hAnsi="Times New Roman" w:cs="Times New Roman"/>
          <w:sz w:val="28"/>
          <w:szCs w:val="28"/>
        </w:rPr>
        <w:t>адрес</w:t>
      </w:r>
      <w:r w:rsidRPr="000F274A">
        <w:rPr>
          <w:rFonts w:ascii="Times New Roman" w:hAnsi="Times New Roman" w:cs="Times New Roman"/>
          <w:sz w:val="28"/>
          <w:szCs w:val="28"/>
          <w:lang w:val="en-US"/>
        </w:rPr>
        <w:t xml:space="preserve"> my_addr</w:t>
      </w:r>
    </w:p>
    <w:p w:rsidR="00255B8E" w:rsidRPr="000F274A" w:rsidRDefault="00255B8E" w:rsidP="00255B8E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  <w:lang w:val="en-US"/>
        </w:rPr>
        <w:t>int</w:t>
      </w: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</w:rPr>
        <w:t xml:space="preserve"> </w:t>
      </w:r>
      <w:proofErr w:type="gramStart"/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  <w:lang w:val="en-US"/>
        </w:rPr>
        <w:t>listen</w:t>
      </w: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</w:rPr>
        <w:t>(</w:t>
      </w:r>
      <w:proofErr w:type="gramEnd"/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  <w:lang w:val="en-US"/>
        </w:rPr>
        <w:t>int </w:t>
      </w:r>
      <w:r w:rsidRPr="000F274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E3E4D0"/>
          <w:lang w:val="en-US"/>
        </w:rPr>
        <w:t>s</w:t>
      </w: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</w:rPr>
        <w:t xml:space="preserve">, </w:t>
      </w: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  <w:lang w:val="en-US"/>
        </w:rPr>
        <w:t>int </w:t>
      </w:r>
      <w:r w:rsidRPr="000F274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E3E4D0"/>
          <w:lang w:val="en-US"/>
        </w:rPr>
        <w:t>backlog</w:t>
      </w: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</w:rPr>
        <w:t>);</w:t>
      </w:r>
      <w:r w:rsidRPr="000F274A">
        <w:rPr>
          <w:rFonts w:ascii="Times New Roman" w:hAnsi="Times New Roman" w:cs="Times New Roman"/>
          <w:color w:val="000000"/>
          <w:sz w:val="28"/>
          <w:szCs w:val="28"/>
          <w:shd w:val="clear" w:color="auto" w:fill="E3E4D0"/>
          <w:lang w:val="en-US"/>
        </w:rPr>
        <w:t> </w:t>
      </w:r>
      <w:bookmarkStart w:id="0" w:name="lbAD"/>
      <w:r w:rsidRPr="000F274A">
        <w:rPr>
          <w:rFonts w:ascii="Times New Roman" w:hAnsi="Times New Roman" w:cs="Times New Roman"/>
          <w:color w:val="000000"/>
          <w:sz w:val="28"/>
          <w:szCs w:val="28"/>
          <w:shd w:val="clear" w:color="auto" w:fill="E3E4D0"/>
          <w:lang w:val="en-US"/>
        </w:rPr>
        <w:t> </w:t>
      </w:r>
      <w:bookmarkEnd w:id="0"/>
      <w:r w:rsidRPr="000F274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F274A">
        <w:rPr>
          <w:rFonts w:ascii="Times New Roman" w:hAnsi="Times New Roman" w:cs="Times New Roman"/>
          <w:sz w:val="28"/>
          <w:szCs w:val="28"/>
        </w:rPr>
        <w:t>определяет готовность сервера принимать соединения</w:t>
      </w:r>
    </w:p>
    <w:p w:rsidR="00255B8E" w:rsidRPr="000F274A" w:rsidRDefault="00255B8E" w:rsidP="00255B8E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  <w:lang w:val="en-US"/>
        </w:rPr>
        <w:t>int</w:t>
      </w: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</w:rPr>
        <w:t xml:space="preserve"> </w:t>
      </w:r>
      <w:proofErr w:type="gramStart"/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  <w:lang w:val="en-US"/>
        </w:rPr>
        <w:t>accept</w:t>
      </w: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</w:rPr>
        <w:t>(</w:t>
      </w:r>
      <w:proofErr w:type="gramEnd"/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  <w:lang w:val="en-US"/>
        </w:rPr>
        <w:t>int </w:t>
      </w:r>
      <w:r w:rsidRPr="000F274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E3E4D0"/>
          <w:lang w:val="en-US"/>
        </w:rPr>
        <w:t>s</w:t>
      </w: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</w:rPr>
        <w:t xml:space="preserve">, </w:t>
      </w: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  <w:lang w:val="en-US"/>
        </w:rPr>
        <w:t>struct</w:t>
      </w: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</w:rPr>
        <w:t xml:space="preserve"> </w:t>
      </w: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  <w:lang w:val="en-US"/>
        </w:rPr>
        <w:t>sockaddr</w:t>
      </w: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</w:rPr>
        <w:t xml:space="preserve"> *</w:t>
      </w:r>
      <w:r w:rsidRPr="000F274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E3E4D0"/>
          <w:lang w:val="en-US"/>
        </w:rPr>
        <w:t>addr</w:t>
      </w: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</w:rPr>
        <w:t xml:space="preserve">, </w:t>
      </w: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  <w:lang w:val="en-US"/>
        </w:rPr>
        <w:t>socklen</w:t>
      </w: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</w:rPr>
        <w:t>_</w:t>
      </w: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  <w:lang w:val="en-US"/>
        </w:rPr>
        <w:t>t</w:t>
      </w: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</w:rPr>
        <w:t xml:space="preserve"> *</w:t>
      </w:r>
      <w:r w:rsidRPr="000F274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E3E4D0"/>
          <w:lang w:val="en-US"/>
        </w:rPr>
        <w:t>addrlen</w:t>
      </w: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</w:rPr>
        <w:t>);</w:t>
      </w:r>
      <w:r w:rsidRPr="000F274A">
        <w:rPr>
          <w:rFonts w:ascii="Times New Roman" w:hAnsi="Times New Roman" w:cs="Times New Roman"/>
          <w:color w:val="000000"/>
          <w:sz w:val="28"/>
          <w:szCs w:val="28"/>
          <w:shd w:val="clear" w:color="auto" w:fill="E3E4D0"/>
          <w:lang w:val="en-US"/>
        </w:rPr>
        <w:t>  </w:t>
      </w:r>
      <w:r w:rsidRPr="000F274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F274A">
        <w:rPr>
          <w:rFonts w:ascii="Times New Roman" w:hAnsi="Times New Roman" w:cs="Times New Roman"/>
          <w:sz w:val="28"/>
          <w:szCs w:val="28"/>
        </w:rPr>
        <w:t>извлекает из очереди запросов на соединение первый запрос и создает новый подключенный сокет.</w:t>
      </w:r>
    </w:p>
    <w:p w:rsidR="00255B8E" w:rsidRPr="000F274A" w:rsidRDefault="00255B8E" w:rsidP="00255B8E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  <w:lang w:val="en-US"/>
        </w:rPr>
        <w:t>int</w:t>
      </w: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</w:rPr>
        <w:t xml:space="preserve"> </w:t>
      </w:r>
      <w:proofErr w:type="gramStart"/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  <w:lang w:val="en-US"/>
        </w:rPr>
        <w:t>connect</w:t>
      </w: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</w:rPr>
        <w:t>(</w:t>
      </w:r>
      <w:proofErr w:type="gramEnd"/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  <w:lang w:val="en-US"/>
        </w:rPr>
        <w:t>int </w:t>
      </w:r>
      <w:r w:rsidRPr="000F274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E3E4D0"/>
          <w:lang w:val="en-US"/>
        </w:rPr>
        <w:t>sockfd</w:t>
      </w: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</w:rPr>
        <w:t xml:space="preserve">, </w:t>
      </w: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  <w:lang w:val="en-US"/>
        </w:rPr>
        <w:t>const</w:t>
      </w: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</w:rPr>
        <w:t xml:space="preserve"> </w:t>
      </w: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  <w:lang w:val="en-US"/>
        </w:rPr>
        <w:t>struct</w:t>
      </w: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</w:rPr>
        <w:t xml:space="preserve"> </w:t>
      </w: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  <w:lang w:val="en-US"/>
        </w:rPr>
        <w:t>sockaddr</w:t>
      </w: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</w:rPr>
        <w:t xml:space="preserve"> *</w:t>
      </w:r>
      <w:r w:rsidRPr="000F274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E3E4D0"/>
          <w:lang w:val="en-US"/>
        </w:rPr>
        <w:t>serv</w:t>
      </w:r>
      <w:r w:rsidRPr="000F274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E3E4D0"/>
        </w:rPr>
        <w:t>_</w:t>
      </w:r>
      <w:r w:rsidRPr="000F274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E3E4D0"/>
          <w:lang w:val="en-US"/>
        </w:rPr>
        <w:t>addr</w:t>
      </w: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</w:rPr>
        <w:t>,</w:t>
      </w:r>
      <w:r w:rsidRPr="000F274A">
        <w:rPr>
          <w:rFonts w:ascii="Times New Roman" w:hAnsi="Times New Roman" w:cs="Times New Roman"/>
          <w:color w:val="000000"/>
          <w:sz w:val="28"/>
          <w:szCs w:val="28"/>
          <w:shd w:val="clear" w:color="auto" w:fill="E3E4D0"/>
          <w:lang w:val="en-US"/>
        </w:rPr>
        <w:t> </w:t>
      </w: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  <w:lang w:val="en-US"/>
        </w:rPr>
        <w:t>socklen</w:t>
      </w: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</w:rPr>
        <w:t>_</w:t>
      </w: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  <w:lang w:val="en-US"/>
        </w:rPr>
        <w:t>t </w:t>
      </w:r>
      <w:r w:rsidRPr="000F274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E3E4D0"/>
          <w:lang w:val="en-US"/>
        </w:rPr>
        <w:t>addrlen</w:t>
      </w: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</w:rPr>
        <w:t>);</w:t>
      </w:r>
      <w:r w:rsidRPr="000F274A">
        <w:rPr>
          <w:rFonts w:ascii="Times New Roman" w:hAnsi="Times New Roman" w:cs="Times New Roman"/>
          <w:color w:val="000000"/>
          <w:sz w:val="28"/>
          <w:szCs w:val="28"/>
          <w:shd w:val="clear" w:color="auto" w:fill="E3E4D0"/>
          <w:lang w:val="en-US"/>
        </w:rPr>
        <w:t>  </w:t>
      </w:r>
      <w:r w:rsidRPr="000F274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F274A">
        <w:rPr>
          <w:rFonts w:ascii="Times New Roman" w:hAnsi="Times New Roman" w:cs="Times New Roman"/>
          <w:sz w:val="28"/>
          <w:szCs w:val="28"/>
        </w:rPr>
        <w:t xml:space="preserve">посылает запрос на соединение на адрес </w:t>
      </w:r>
      <w:r w:rsidRPr="000F274A">
        <w:rPr>
          <w:rFonts w:ascii="Times New Roman" w:hAnsi="Times New Roman" w:cs="Times New Roman"/>
          <w:sz w:val="28"/>
          <w:szCs w:val="28"/>
          <w:lang w:val="en-US"/>
        </w:rPr>
        <w:t>serv</w:t>
      </w:r>
      <w:r w:rsidRPr="000F274A">
        <w:rPr>
          <w:rFonts w:ascii="Times New Roman" w:hAnsi="Times New Roman" w:cs="Times New Roman"/>
          <w:sz w:val="28"/>
          <w:szCs w:val="28"/>
        </w:rPr>
        <w:t>_</w:t>
      </w:r>
      <w:r w:rsidRPr="000F274A"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0F274A">
        <w:rPr>
          <w:rFonts w:ascii="Times New Roman" w:hAnsi="Times New Roman" w:cs="Times New Roman"/>
          <w:sz w:val="28"/>
          <w:szCs w:val="28"/>
        </w:rPr>
        <w:t>.</w:t>
      </w:r>
    </w:p>
    <w:p w:rsidR="00255B8E" w:rsidRPr="000F274A" w:rsidRDefault="00255B8E" w:rsidP="00255B8E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274A">
        <w:rPr>
          <w:rFonts w:ascii="Times New Roman" w:hAnsi="Times New Roman" w:cs="Times New Roman"/>
          <w:sz w:val="28"/>
          <w:szCs w:val="28"/>
        </w:rPr>
        <w:t>Команды для работы с именованными пайпами:</w:t>
      </w:r>
    </w:p>
    <w:p w:rsidR="00255B8E" w:rsidRPr="001E1F3C" w:rsidRDefault="00255B8E" w:rsidP="00255B8E">
      <w:pPr>
        <w:pStyle w:val="HTML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nt </w:t>
      </w:r>
      <w:proofErr w:type="gramStart"/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kfifo(</w:t>
      </w:r>
      <w:proofErr w:type="gramEnd"/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nst char *</w:t>
      </w:r>
      <w:r w:rsidRPr="000F274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athname</w:t>
      </w: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, mode_t </w:t>
      </w:r>
      <w:r w:rsidRPr="000F274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ode</w:t>
      </w:r>
      <w:r w:rsidRPr="000F274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); – </w:t>
      </w:r>
      <w:r w:rsidRPr="000F274A">
        <w:rPr>
          <w:rFonts w:ascii="Times New Roman" w:hAnsi="Times New Roman" w:cs="Times New Roman"/>
          <w:bCs/>
          <w:color w:val="000000"/>
          <w:sz w:val="28"/>
          <w:szCs w:val="28"/>
        </w:rPr>
        <w:t>создает</w:t>
      </w:r>
      <w:r w:rsidRPr="000F274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0F274A">
        <w:rPr>
          <w:rFonts w:ascii="Times New Roman" w:hAnsi="Times New Roman" w:cs="Times New Roman"/>
          <w:bCs/>
          <w:color w:val="000000"/>
          <w:sz w:val="28"/>
          <w:szCs w:val="28"/>
        </w:rPr>
        <w:t>именованный</w:t>
      </w:r>
      <w:r w:rsidRPr="000F274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0F274A">
        <w:rPr>
          <w:rFonts w:ascii="Times New Roman" w:hAnsi="Times New Roman" w:cs="Times New Roman"/>
          <w:bCs/>
          <w:color w:val="000000"/>
          <w:sz w:val="28"/>
          <w:szCs w:val="28"/>
        </w:rPr>
        <w:t>канал</w:t>
      </w:r>
      <w:r w:rsidRPr="000F274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. </w:t>
      </w:r>
      <w:r w:rsidRPr="001E1F3C">
        <w:rPr>
          <w:rFonts w:ascii="Times New Roman" w:hAnsi="Times New Roman" w:cs="Times New Roman"/>
          <w:bCs/>
          <w:color w:val="000000"/>
          <w:sz w:val="28"/>
          <w:szCs w:val="28"/>
        </w:rPr>
        <w:t>После создания с ним можно работать как с обычным файлом.</w:t>
      </w:r>
    </w:p>
    <w:p w:rsidR="00255B8E" w:rsidRPr="001E1F3C" w:rsidRDefault="00255B8E" w:rsidP="00255B8E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1F3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t</w:t>
      </w:r>
      <w:r w:rsidRPr="00255B8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gramStart"/>
      <w:r w:rsidRPr="001E1F3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pen</w:t>
      </w:r>
      <w:r w:rsidRPr="00255B8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(</w:t>
      </w:r>
      <w:proofErr w:type="gramEnd"/>
      <w:r w:rsidRPr="001E1F3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nst</w:t>
      </w:r>
      <w:r w:rsidRPr="00255B8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1E1F3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har</w:t>
      </w:r>
      <w:r w:rsidRPr="00255B8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*</w:t>
      </w:r>
      <w:r w:rsidRPr="001E1F3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athname</w:t>
      </w:r>
      <w:r w:rsidRPr="00255B8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, </w:t>
      </w:r>
      <w:r w:rsidRPr="001E1F3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t</w:t>
      </w:r>
      <w:r w:rsidRPr="00255B8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1E1F3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lags</w:t>
      </w:r>
      <w:r w:rsidRPr="00255B8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); – </w:t>
      </w:r>
      <w:r w:rsidRPr="001E1F3C">
        <w:rPr>
          <w:rFonts w:ascii="Times New Roman" w:hAnsi="Times New Roman" w:cs="Times New Roman"/>
          <w:bCs/>
          <w:color w:val="000000"/>
          <w:sz w:val="28"/>
          <w:szCs w:val="28"/>
        </w:rPr>
        <w:t>открыть</w:t>
      </w:r>
      <w:r w:rsidRPr="00255B8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1E1F3C">
        <w:rPr>
          <w:rFonts w:ascii="Times New Roman" w:hAnsi="Times New Roman" w:cs="Times New Roman"/>
          <w:bCs/>
          <w:color w:val="000000"/>
          <w:sz w:val="28"/>
          <w:szCs w:val="28"/>
        </w:rPr>
        <w:t>файл</w:t>
      </w:r>
      <w:r w:rsidRPr="00255B8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1E1F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 работе с </w:t>
      </w:r>
      <w:r w:rsidRPr="001E1F3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файло</w:t>
      </w:r>
      <w:r w:rsidRPr="001E1F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 необходимо, чтобы он был открыт и </w:t>
      </w:r>
      <w:proofErr w:type="gramStart"/>
      <w:r w:rsidRPr="001E1F3C">
        <w:rPr>
          <w:rFonts w:ascii="Times New Roman" w:hAnsi="Times New Roman" w:cs="Times New Roman"/>
          <w:bCs/>
          <w:color w:val="000000"/>
          <w:sz w:val="28"/>
          <w:szCs w:val="28"/>
        </w:rPr>
        <w:t>на чтение</w:t>
      </w:r>
      <w:proofErr w:type="gramEnd"/>
      <w:r w:rsidRPr="001E1F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на запись.</w:t>
      </w:r>
    </w:p>
    <w:p w:rsidR="00255B8E" w:rsidRPr="001E1F3C" w:rsidRDefault="00255B8E" w:rsidP="00255B8E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:rsidR="00255B8E" w:rsidRDefault="00255B8E" w:rsidP="00255B8E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1F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nt </w:t>
      </w:r>
      <w:proofErr w:type="gramStart"/>
      <w:r w:rsidRPr="001E1F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close(</w:t>
      </w:r>
      <w:proofErr w:type="gramEnd"/>
      <w:r w:rsidRPr="001E1F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nt </w:t>
      </w:r>
      <w:r w:rsidRPr="001E1F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fd</w:t>
      </w:r>
      <w:r w:rsidRPr="001E1F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; – </w:t>
      </w:r>
      <w:r w:rsidRPr="001E1F3C">
        <w:rPr>
          <w:rFonts w:ascii="Times New Roman" w:hAnsi="Times New Roman" w:cs="Times New Roman"/>
          <w:bCs/>
          <w:color w:val="000000"/>
          <w:sz w:val="28"/>
          <w:szCs w:val="28"/>
        </w:rPr>
        <w:t>закрыть файловый дескриптор</w:t>
      </w:r>
    </w:p>
    <w:p w:rsidR="00255B8E" w:rsidRDefault="00255B8E" w:rsidP="00255B8E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55B8E" w:rsidRDefault="00255B8E" w:rsidP="00255B8E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же, разумеется, я использовал стандартные вызовы </w:t>
      </w:r>
      <w:r w:rsidRPr="00255B8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ead</w:t>
      </w:r>
      <w:r w:rsidRPr="00255B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255B8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write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255B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55B8E" w:rsidRDefault="00255B8E" w:rsidP="00255B8E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реализации сервера мне потребовалась многопоточность. Для ее реализации прменяем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ork</w:t>
      </w:r>
      <w:r w:rsidRPr="00255B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xecl</w:t>
      </w:r>
      <w:r w:rsidRPr="00255B8E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255B8E" w:rsidRPr="00255B8E" w:rsidRDefault="00255B8E" w:rsidP="00255B8E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55B8E" w:rsidRPr="001F7C91" w:rsidRDefault="00255B8E" w:rsidP="00255B8E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E3E4D0"/>
        </w:rPr>
      </w:pPr>
      <w:r w:rsidRPr="001F7C9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</w:rPr>
        <w:t>pid_t fork(void);</w:t>
      </w:r>
      <w:r w:rsidRPr="001F7C91">
        <w:rPr>
          <w:rFonts w:ascii="Times New Roman" w:hAnsi="Times New Roman" w:cs="Times New Roman"/>
          <w:color w:val="000000"/>
          <w:sz w:val="28"/>
          <w:szCs w:val="28"/>
          <w:shd w:val="clear" w:color="auto" w:fill="E3E4D0"/>
        </w:rPr>
        <w:t xml:space="preserve"> – создает процесс-потомок, отсличающийся от родительского только значением </w:t>
      </w:r>
      <w:r w:rsidRPr="001F7C91">
        <w:rPr>
          <w:rFonts w:ascii="Times New Roman" w:hAnsi="Times New Roman" w:cs="Times New Roman"/>
          <w:color w:val="000000"/>
          <w:sz w:val="28"/>
          <w:szCs w:val="28"/>
          <w:shd w:val="clear" w:color="auto" w:fill="E3E4D0"/>
          <w:lang w:val="en-US"/>
        </w:rPr>
        <w:t>pid</w:t>
      </w:r>
      <w:r w:rsidRPr="001F7C91">
        <w:rPr>
          <w:rFonts w:ascii="Times New Roman" w:hAnsi="Times New Roman" w:cs="Times New Roman"/>
          <w:color w:val="000000"/>
          <w:sz w:val="28"/>
          <w:szCs w:val="28"/>
          <w:shd w:val="clear" w:color="auto" w:fill="E3E4D0"/>
        </w:rPr>
        <w:t>.</w:t>
      </w:r>
    </w:p>
    <w:p w:rsidR="00255B8E" w:rsidRPr="00255B8E" w:rsidRDefault="00255B8E" w:rsidP="00255B8E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C9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  <w:lang w:val="en-US"/>
        </w:rPr>
        <w:t>int</w:t>
      </w:r>
      <w:r w:rsidRPr="001F7C9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</w:rPr>
        <w:t xml:space="preserve"> </w:t>
      </w:r>
      <w:proofErr w:type="gramStart"/>
      <w:r w:rsidRPr="001F7C9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  <w:lang w:val="en-US"/>
        </w:rPr>
        <w:t>execl</w:t>
      </w:r>
      <w:r w:rsidRPr="001F7C9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</w:rPr>
        <w:t>(</w:t>
      </w:r>
      <w:proofErr w:type="gramEnd"/>
      <w:r w:rsidRPr="001F7C9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  <w:lang w:val="en-US"/>
        </w:rPr>
        <w:t>const</w:t>
      </w:r>
      <w:r w:rsidRPr="001F7C9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</w:rPr>
        <w:t xml:space="preserve"> </w:t>
      </w:r>
      <w:r w:rsidRPr="001F7C9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  <w:lang w:val="en-US"/>
        </w:rPr>
        <w:t>char</w:t>
      </w:r>
      <w:r w:rsidRPr="001F7C9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</w:rPr>
        <w:t xml:space="preserve"> *</w:t>
      </w:r>
      <w:r w:rsidRPr="00255B8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E3E4D0"/>
          <w:lang w:val="en-US"/>
        </w:rPr>
        <w:t>path</w:t>
      </w:r>
      <w:r w:rsidRPr="00255B8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</w:rPr>
        <w:t xml:space="preserve">, </w:t>
      </w:r>
      <w:r w:rsidRPr="00255B8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  <w:lang w:val="en-US"/>
        </w:rPr>
        <w:t>const</w:t>
      </w:r>
      <w:r w:rsidRPr="00255B8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</w:rPr>
        <w:t xml:space="preserve"> </w:t>
      </w:r>
      <w:r w:rsidRPr="00255B8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  <w:lang w:val="en-US"/>
        </w:rPr>
        <w:t>char</w:t>
      </w:r>
      <w:r w:rsidRPr="00255B8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</w:rPr>
        <w:t xml:space="preserve"> *</w:t>
      </w:r>
      <w:r w:rsidRPr="00255B8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E3E4D0"/>
          <w:lang w:val="en-US"/>
        </w:rPr>
        <w:t>arg</w:t>
      </w:r>
      <w:r w:rsidRPr="00255B8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3E4D0"/>
        </w:rPr>
        <w:t xml:space="preserve">, ...); – </w:t>
      </w:r>
      <w:r w:rsidRPr="00255B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E3E4D0"/>
        </w:rPr>
        <w:t xml:space="preserve">заменяет текущий образ проесса новым (программой, заданой параметорм </w:t>
      </w:r>
      <w:r w:rsidRPr="00255B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E3E4D0"/>
          <w:lang w:val="en-US"/>
        </w:rPr>
        <w:t>path</w:t>
      </w:r>
      <w:r w:rsidRPr="00255B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E3E4D0"/>
        </w:rPr>
        <w:t>.</w:t>
      </w:r>
    </w:p>
    <w:p w:rsidR="000F274A" w:rsidRPr="00255B8E" w:rsidRDefault="000F274A" w:rsidP="000F274A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5A96" w:rsidRDefault="000F274A" w:rsidP="00AA5A96">
      <w:pPr>
        <w:pStyle w:val="Standard"/>
        <w:tabs>
          <w:tab w:val="left" w:pos="355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5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80B" w:rsidRPr="00255B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022C" w:rsidRPr="007A094A" w:rsidRDefault="00F8022C" w:rsidP="00AA5A96">
      <w:pPr>
        <w:pStyle w:val="Standard"/>
        <w:tabs>
          <w:tab w:val="left" w:pos="35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4A">
        <w:rPr>
          <w:rFonts w:ascii="Times New Roman" w:hAnsi="Times New Roman" w:cs="Times New Roman"/>
          <w:b/>
          <w:sz w:val="28"/>
          <w:szCs w:val="28"/>
        </w:rPr>
        <w:lastRenderedPageBreak/>
        <w:t>Основные</w:t>
      </w:r>
      <w:r w:rsidRPr="00136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94A">
        <w:rPr>
          <w:rFonts w:ascii="Times New Roman" w:hAnsi="Times New Roman" w:cs="Times New Roman"/>
          <w:b/>
          <w:sz w:val="28"/>
          <w:szCs w:val="28"/>
        </w:rPr>
        <w:t>файлы</w:t>
      </w:r>
      <w:r w:rsidRPr="00136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94A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8022C" w:rsidRDefault="00005BE8" w:rsidP="00F8022C">
      <w:pPr>
        <w:pStyle w:val="a3"/>
        <w:tabs>
          <w:tab w:val="left" w:pos="4491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sgOPR</w:t>
      </w:r>
      <w:r w:rsidR="00F8022C" w:rsidRPr="00136425">
        <w:rPr>
          <w:rFonts w:ascii="Times New Roman" w:hAnsi="Times New Roman" w:cs="Times New Roman"/>
          <w:b/>
          <w:sz w:val="28"/>
          <w:szCs w:val="28"/>
        </w:rPr>
        <w:t>.</w:t>
      </w:r>
      <w:r w:rsidR="00F8022C" w:rsidRPr="007A094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AD0B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5BE8" w:rsidRPr="00005BE8" w:rsidRDefault="00005BE8" w:rsidP="00F8022C">
      <w:pPr>
        <w:pStyle w:val="a3"/>
        <w:tabs>
          <w:tab w:val="left" w:pos="4491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библиотека с функциями для работы с очередью сообщений. В начале идут функции для работы с единичными сообщениями, затем – с очередью, с массивом очередей, с массивом подписчиков и, наконец, клиентские функции, которые подключаются программой, для взаимодействия с оператором. </w:t>
      </w:r>
      <w:r w:rsidR="00CB1D9B">
        <w:rPr>
          <w:rFonts w:ascii="Times New Roman" w:hAnsi="Times New Roman" w:cs="Times New Roman"/>
          <w:sz w:val="28"/>
          <w:szCs w:val="28"/>
        </w:rPr>
        <w:t xml:space="preserve">Сигнатуры функций разнесены по разным хедерам, но </w:t>
      </w:r>
      <w:r w:rsidR="00D07828">
        <w:rPr>
          <w:rFonts w:ascii="Times New Roman" w:hAnsi="Times New Roman" w:cs="Times New Roman"/>
          <w:sz w:val="28"/>
          <w:szCs w:val="28"/>
        </w:rPr>
        <w:t>библиотека</w:t>
      </w:r>
      <w:r w:rsidR="00CB1D9B">
        <w:rPr>
          <w:rFonts w:ascii="Times New Roman" w:hAnsi="Times New Roman" w:cs="Times New Roman"/>
          <w:sz w:val="28"/>
          <w:szCs w:val="28"/>
        </w:rPr>
        <w:t xml:space="preserve"> подключается всегда одна и та ж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8022C" w:rsidRPr="007A094A" w:rsidTr="00557A39">
        <w:tc>
          <w:tcPr>
            <w:tcW w:w="9345" w:type="dxa"/>
          </w:tcPr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tring.h&gt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unistd.h&gt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tdlib.h&gt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fcntl.h&gt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math.h&gt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ignal.h&gt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time.h&gt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trings.h&gt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"transformres.h"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ys/types.h&gt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ys/stat.h&gt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ys/socket.h&gt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netinet/in.h&gt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arpa/inet.h&gt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tdio.h&gt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typedef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struc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sg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riorit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onten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reate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_priorit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_conten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_priority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ess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es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riority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_priorit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es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ize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trle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conten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es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ntent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es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ntent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trcp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_conten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es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void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stroy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b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fre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fre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typedef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struc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sgQ msg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typedef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struc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sgQ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st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stCapacit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eue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ogFla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ogLe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sg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o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sg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void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init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lem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istSize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istCapacity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queueID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ogFlag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void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initLogged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ogLe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очередь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логируется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.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В очереди - журнале хранятся все сообения, что когда-либо были в нее помещены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lem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istSize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istCapacity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queueID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ogFlag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ogLen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ogLe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og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Q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init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add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db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istSize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lem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lloc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istCapacity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istSize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Capacit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Capacit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=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lem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lloc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Capacit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os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istSize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gt;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--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riority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db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orit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po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-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db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+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ogFlag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Qad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db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remove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rmIn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istSize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mIn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++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Li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istSize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-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ListSize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2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&gt;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istCapacit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при таком удалении теряется указатель на узел !исправить!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Capacit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/=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lem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lloc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Capacit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getPointe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n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istSize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{</w:t>
            </w:r>
            <w:proofErr w:type="gramEnd"/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Qget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sg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вытаскивает из очереди первый элемент, возвращает его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gtb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getPointe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remov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logFlag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&amp;&amp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og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istSize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&gt;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ogLe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убираем первыйй элемент из очереди-лога, если ее длина превышает лимит. (доавляются элементы в конец)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Qremov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o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gtb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Qdestro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sg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ogFlag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+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destroy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Qdestro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fre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fre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typedef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struc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mas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массив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очередей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сообщений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sg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eue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void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MASini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queues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as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ize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ind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Q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adressat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 возвращает порядковый номер очереди с указанным адресатом в массиве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++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queueID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dressat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MASlocat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возвращает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указатель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на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очередь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с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ID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в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массиве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mas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++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queueID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mas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queues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]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NU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queueMASad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Q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добавляет в массив очередь с индексом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+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queues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lloc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Q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ini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D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MASaddLogge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ogMAX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добавляет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в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массив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логируемую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очередь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+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queues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lloc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Q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initLogge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D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MAX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void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stroy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++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Qdestro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fre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fre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typedef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struc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ubscriber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ocal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ocalPortI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откуда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очеердь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будет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читать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сообщения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localPortOu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куда очередь будет писать сообщенияы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ubscribe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scribe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reateSUB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ou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ubscribe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rt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scriber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scribe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cr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ocalID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cr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ocalPortIn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cr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ocalPortOut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ou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r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typedef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struc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UBlist 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список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подписсчиков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ubscribe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st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stCapacit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UBli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void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ubLISTinit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li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li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lem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li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istSize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li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istCapacity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ubLISTadd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li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ubscribe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db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istSize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lem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scribe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scribe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istCapacity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istSize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Capacit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Capacit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=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lem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scribe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lloc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scribe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Capacit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db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+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scribe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ubLISTlocate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li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db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++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b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void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estroySUBlist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li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++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clos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PortI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clos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PortOu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fre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fre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typedef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struc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request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ctio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//0 - подписаться 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1 - отправить сообщение с localIN подписчику с reciverID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2 - посмотреть, есть ли для localID сообщения и если есть, переслать их на LocalOUT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3 - узнать localID процесса по его PID и переслать его на loclOUT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local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кто обращается.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Q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нужно для отправки сообщений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har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ocalI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[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9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]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заранее созданные pipe-ы. Нужны для подписки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har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ocalOU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[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9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]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заранее созданные pipe-ы. Нужны для подписки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reque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запросы такого вида принимает оператор очереди через publicPort. Дальнейщее взаимодействие идет через локальные порты.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typedef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struc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msQ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publicPor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куда уведомлять оператор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localPortI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куда посылать сообщения оператору очереди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localPortOu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откуда принимать сообщения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ms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//структура, которую получает процесс после подписки на очередь. 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Generato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ee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ran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im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e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ret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4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4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+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re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an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%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0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'a'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9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tmp/"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trnca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t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4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k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ope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WRONL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whil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k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!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clos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4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+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re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an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%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0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'a'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9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tmp/"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rnca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ameGenerator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,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4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k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ope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WRONL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re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reate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axle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принимается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указатель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на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массив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из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2-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х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элементов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.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Процесс, создавший оператор получает его публичные порты. Возвращается PID оператора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fd[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0] - общий дескриптор для отправки сообщений оператору.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int fd1[2]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 pipe(fd1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//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fd[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0] = fd1[1]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globalF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9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tmp/"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gen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nameGenerato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3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trnca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n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4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fre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kfifo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777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globalFIF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trcp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lobalF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st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eueOprID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ork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запуск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процесса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оператора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очереди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queueOprID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queueOprID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exec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operator.exe"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operator.exe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lobalFIF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ransfor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xle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,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fre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lobalF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ublicPort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ope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lobalF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WRONL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fre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lobalF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eueOpr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nectTo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p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or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ockfd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cke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F_INE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OCK_STREA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ockfd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struc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ockaddr_in ad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zero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amp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if(inet_pton(AF_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INET,ip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,&amp;adr.sin_addr.s_addr) &lt; 0)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ad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n_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d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_addr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hton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ADDR_LOOPBACK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ad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in_port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htons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r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ad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in_family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F_INE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nec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ckf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struc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ockaddr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&amp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ublicPort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ockf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ubscrib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s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во входной структуре должен быть прописан публичный порт. Локальные порты будут записаны после получения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возвращаемое значение - код успеха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после отправки запроса по дескриптору 0 необходимо уведомить оператор сообщением на глобальный дескриптор.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if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if2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9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tmp/"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gen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nameGenerato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trnca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n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4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fre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kfifo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777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fif1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trcp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f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st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trcp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tmp/"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gen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nameGenerator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trnca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n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4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fre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kfifo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777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fif2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s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trcp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f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2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st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rint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&lt;%s|%s&gt;\n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f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f2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quest 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эта структура будет отправлена оператору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ction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ocalID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rint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&lt;%s|%s&gt;\n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f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f2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rcp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ocalI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fif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это на чтение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rcp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ocalOU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fif2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это открыть на запись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write(fd2[1],"1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",sizeof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("1")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printf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"sub: sent (%d)\n",qCall.localOUT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writ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ublicPor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ocalPortIn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ope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f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WRONL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ocalPortOut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ope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f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2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RDONL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fre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f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fre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f2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rea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PortOu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l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сформировать запрос на подписку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считать с выходного дескриптора сигнал об успешной подписке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вернуть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localID?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ke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ogge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quest 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эта структура будет отправлена оператору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ction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4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ocalID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Qid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ogged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rcp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ocalI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"00000000"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далеко не только чтобы valgrind не ругался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else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rcp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ocalI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"00000000"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далеко не только чтобы valgrind не ругался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ocalI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[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]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rcp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ocalOU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"00000000"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но он все равно ругается (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rit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ublicPor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resp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rea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PortOu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sp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resp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-1 - чето прям ваще не так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0 - очередь создана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1 - такой идентефикатор уже есть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nd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t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enderL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quest 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эта структура будет отправлена оператору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ction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ocalID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enderL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Qid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cp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I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00000000"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исключительно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чтобы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valgrind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не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ругался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cp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OU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00000000"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write(queue-&gt;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localPortIn,item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,sizeof(msg)); //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отправляем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сообщение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на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localIN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очереди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writ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PortI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t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orit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writ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PortI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t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writ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PortI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tem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t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writ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ublicPor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&amp;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)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отправляем уведомление очереди о том, что надо переслать сообщение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Q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sg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t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enderL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quest 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эта структура будет отправлена оператору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ction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3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ocalID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enderL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Qid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I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cp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IN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00000000"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исключительно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чтобы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valgrind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не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ругался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cp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OU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00000000"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writ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ublicPor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Call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отправляем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уведомление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очереди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о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том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,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что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надо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проверить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наличие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сообщений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read(queue-&gt;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localPortOut,item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,sizeof(msg)); //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считываем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сообщение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с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localOUT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очереди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rea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PortOu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t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ority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i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t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priority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значит, собщения нету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rea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PortOu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t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it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ntent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proofErr w:type="gramStart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lloc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t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t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read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PortOu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tem</w:t>
            </w:r>
            <w:proofErr w:type="gramEnd"/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tem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005BE8" w:rsidRPr="00005BE8" w:rsidRDefault="00005BE8" w:rsidP="00005BE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return</w:t>
            </w:r>
            <w:r w:rsidRPr="00005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5BE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</w:t>
            </w: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:rsidR="00F8022C" w:rsidRPr="00005BE8" w:rsidRDefault="00005BE8" w:rsidP="00A377A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05BE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</w:tc>
      </w:tr>
    </w:tbl>
    <w:p w:rsidR="00F8022C" w:rsidRPr="007A094A" w:rsidRDefault="00F8022C" w:rsidP="00F8022C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D0BDA" w:rsidRPr="00D07828" w:rsidRDefault="00AD0BDA" w:rsidP="00F8022C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perator</w:t>
      </w:r>
      <w:r w:rsidR="00F8022C" w:rsidRPr="00D0782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F8022C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D078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07828">
        <w:rPr>
          <w:rFonts w:ascii="Times New Roman" w:hAnsi="Times New Roman" w:cs="Times New Roman"/>
          <w:bCs/>
          <w:sz w:val="28"/>
          <w:szCs w:val="28"/>
        </w:rPr>
        <w:t>Оператор</w:t>
      </w:r>
      <w:r w:rsidR="00D07828" w:rsidRPr="00D078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07828">
        <w:rPr>
          <w:rFonts w:ascii="Times New Roman" w:hAnsi="Times New Roman" w:cs="Times New Roman"/>
          <w:bCs/>
          <w:sz w:val="28"/>
          <w:szCs w:val="28"/>
        </w:rPr>
        <w:t>очереди</w:t>
      </w:r>
      <w:r w:rsidR="00D07828" w:rsidRPr="00D078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07828">
        <w:rPr>
          <w:rFonts w:ascii="Times New Roman" w:hAnsi="Times New Roman" w:cs="Times New Roman"/>
          <w:bCs/>
          <w:sz w:val="28"/>
          <w:szCs w:val="28"/>
        </w:rPr>
        <w:t>сообщений</w:t>
      </w:r>
      <w:r w:rsidR="00D07828" w:rsidRPr="00D078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D07828">
        <w:rPr>
          <w:rFonts w:ascii="Times New Roman" w:hAnsi="Times New Roman" w:cs="Times New Roman"/>
          <w:bCs/>
          <w:sz w:val="28"/>
          <w:szCs w:val="28"/>
        </w:rPr>
        <w:t>Работает полностью на пайпах. За его подключение к порту отвечает сервер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8022C" w:rsidRPr="00D07828" w:rsidTr="00557A39">
        <w:tc>
          <w:tcPr>
            <w:tcW w:w="9345" w:type="dxa"/>
          </w:tcPr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tring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unistd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tdlib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fcntl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math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ignal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"transformres.h"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ys/types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ys/socket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ys/stat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netinet/in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tdio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"msgOPR.h"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define MAP_FILE_SIZE 100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define DEBUG 1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AXLOGLEN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mas all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list subscriber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nameIN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nameOUT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Log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ma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ilenam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FIL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dFILE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ope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lenam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w+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fdFILE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f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FIL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-----------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++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ogFlag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f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FIL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"[%d]: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I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j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Siz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++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FIL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s 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f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FIL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f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FIL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-----------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fclos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FIL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void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ghd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i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ig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IGTERM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|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ig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IGIN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ntLog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l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logfile.txt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destroyMA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l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destroySUBlis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scriber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nameIN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!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fre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I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nameOUT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!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fre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OU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ystem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rm tmp/*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i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rgc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*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rgv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struc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igaction act_sync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mse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amp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_sync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_sync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act_sync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a_handler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aghd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igset_t   set_sync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igemptyse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t_sync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addse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amp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t_sync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IGTERM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addse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amp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t_sync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IGIN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act_sync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a_mask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et_sync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actio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TERM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amp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_sync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actio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GIN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amp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_sync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configurate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rgc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3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AXLOGLEN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back_transform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v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EBUG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operator activatrd |%d|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XLOGLE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rgc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3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ublic_port_in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ope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v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RDONLY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ublic_port_in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printf("made\n"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kfifo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v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777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public_port_in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ope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v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RDONLY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 xml:space="preserve">   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на публичные порты отправляется запрос о подписке.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также на публичный порт отправляются сигнализации о запросе передачи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MASini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l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ubLISTini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scriber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nameIN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9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nameOUT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9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;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request cur_as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read(public_port_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in,&amp;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cur_ask,sizeof(cur_ask)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whil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ublic_port_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_as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io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rea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ublic_port_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_as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I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rea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ublic_port_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_as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i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rea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ublic_port_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IN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9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rea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ublic_port_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OUT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9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rea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ublic_port_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BU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operator| got ask | from: %d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_as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I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BU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l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++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|%d|-|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l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I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j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l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Siz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++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s|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l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(%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d)\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l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Siz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EBUG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operator ask: %d | %d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_as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io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_as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i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_as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ction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подписка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printf("%d\n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",cur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_ask.localIN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dR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ope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I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RDONLY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dW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ope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OU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WRONLY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subLISTad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scriber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reateSUB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_as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I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W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BU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\tsub added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writ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W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_as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I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BU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\trespond written (%d)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W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else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ur_as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action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2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отправка сообещния в очередь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scribe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urSUB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ubLISTlocat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scriber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as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I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urSUB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BU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ask handled (ask error)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continu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msgQ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urQ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eueMASlocat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l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as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i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ms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urMSG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urQ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||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urMSG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BU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ask handled (ask error)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continu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rea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SUB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PortI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MS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ority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rea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SUB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PortI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MS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curMS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ntent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MS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rea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SUB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PortI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MSG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MS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Qad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Q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MSG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_as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ction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3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чтение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сообщения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из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очереди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subscribe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urSUB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ubLISTlocat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scriber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as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I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urSUB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BU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ask handled (ask error)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continu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msgQ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urQ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eueMASlocat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l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as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i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ms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urMSG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urQ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curMSG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curMSG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ge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Q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curMSG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NUL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//написать чето чтоб было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понятно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 xml:space="preserve"> что сообщение пусктое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resp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writ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SUB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PortOu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sp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writ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SUB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PortOu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MS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ority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writ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SUB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PortOu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MS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writ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SUB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PortOu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MSG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MS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z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write(curSUB-&gt;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localPortOut,curMSG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,sizeof(*curMSG)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Q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ogFlag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!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fre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MS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fre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MS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_as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ction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4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создание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очереди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printf("&gt;|%d|%d|\n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",nameIN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[0],nameIN[1]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subscribe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urSUB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ubLISTlocat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scriber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as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I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resp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urSUB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BU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ask handled (ask error)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continu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MASlocat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l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as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i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!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resp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writ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SUB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PortOu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sp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BU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ask handled (ask error)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continu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I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!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'0'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printf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"making log\n"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queueMASaddLogge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l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as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i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XLOGLE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queueMASad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lQUEU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as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i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writ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SUB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PortOu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sp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BUG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ask handled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fre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ameI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fre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ameOU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;</w:t>
            </w:r>
          </w:p>
          <w:p w:rsidR="00F8022C" w:rsidRPr="00D07828" w:rsidRDefault="00D07828" w:rsidP="00557A3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</w:tc>
      </w:tr>
    </w:tbl>
    <w:p w:rsidR="00E63283" w:rsidRPr="00D07828" w:rsidRDefault="00E63283" w:rsidP="00F8022C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3283" w:rsidRPr="00D07828" w:rsidRDefault="00D07828" w:rsidP="00F8022C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SQserver</w:t>
      </w:r>
      <w:r w:rsidR="00E63283" w:rsidRPr="00D0782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07172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86"/>
      </w:tblGrid>
      <w:tr w:rsidR="00E63283" w:rsidRPr="00D07828" w:rsidTr="00E63283">
        <w:tc>
          <w:tcPr>
            <w:tcW w:w="9486" w:type="dxa"/>
          </w:tcPr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tring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unistd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tdlib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fcntl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math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ignal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"transformres.h"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trings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ys/types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ys/stat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ys/socket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netinet/in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tdio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#include "msgOPR.h"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"msQ.h"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define MAP_FILE_SIZE 100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define DEBUG 0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AXLOGLEN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oStartOpr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rtnam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void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figurat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FIL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onf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conf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ope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config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r+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mp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nf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conf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ope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config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w+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DOCONF %d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oStartOp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поиск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fsee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EK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SE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sca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s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mp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bad config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i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23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whil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cmp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mp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DOCONF"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!=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sca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s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mp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bad config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i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23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нашли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fsca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d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oStartOp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oStartOpr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поиск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fsee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EK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SE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sca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s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mp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bad config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i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23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whil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cmp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mp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MAXLEN"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!=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sca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s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mp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bad config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i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23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нашли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fsca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d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XLOGLE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will create OPR | maxLOGlen: %d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XLOGLE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поиск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fsee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EK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SE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sca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s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mp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bad config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i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23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whil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cmp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mp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PORTNM"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!=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sca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s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mp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bad config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i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23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нашли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fsca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%s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rtname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will connect OPR | ipn: %s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rtnam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input pipe name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rgc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*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rgv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ockfd1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cke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F_INE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OCK_STREAM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rgc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figurat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dTOop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oStartOpr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fdTOopr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ope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rtnam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WRONLY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msQ queueMai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CreateQueu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ueueMai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XLOGLEN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fdTOopr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queueMai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ublicPor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ockfd1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error: sock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fdTOopr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error: opr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ort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toi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v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port: %d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r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struc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ockaddr_in ad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zero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amp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ad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in_port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hton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r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ad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in_family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F_INE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ad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n_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d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_addr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hton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ADDR_ANY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in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ckfd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struc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ockaddr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&amp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ERROR binding: bad port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e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ckfd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server started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;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ockfdCON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ccep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ckfd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id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ork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id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!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continu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exec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retranslator.exe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retranslator.exe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ransform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ckfdCO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,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ransform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TOop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,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NULL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запуск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ретранслятора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E63283" w:rsidRPr="00D07828" w:rsidRDefault="00D07828" w:rsidP="00E632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</w:tc>
      </w:tr>
    </w:tbl>
    <w:p w:rsidR="00AD0BDA" w:rsidRPr="00D07828" w:rsidRDefault="00AD0BDA" w:rsidP="00F8022C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05BE8" w:rsidRDefault="00D07828" w:rsidP="00005BE8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translator</w:t>
      </w:r>
      <w:r w:rsidR="00005BE8" w:rsidRPr="00D0782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 </w:t>
      </w:r>
    </w:p>
    <w:p w:rsidR="00D07828" w:rsidRPr="00D07828" w:rsidRDefault="00D07828" w:rsidP="00005BE8">
      <w:pPr>
        <w:pStyle w:val="Standard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а, запускаемая сервером и передающая запросы с порт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 оператор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5BE8" w:rsidRPr="00D07828" w:rsidTr="00005BE8">
        <w:tc>
          <w:tcPr>
            <w:tcW w:w="9345" w:type="dxa"/>
          </w:tcPr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tring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unistd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tdlib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fcntl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math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ignal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"transformres.h"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ys/types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ys/stat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ys/socket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netinet/in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tdio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"msgOPR.h"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define MAP_FILE_SIZE 100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define DEBUG 0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lastRenderedPageBreak/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rgc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*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rgv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argc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&lt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3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ockfd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back_transform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v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dTOopr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back_transform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v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ockfd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error: sock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retranslator activated\n"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request rq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;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ckfd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q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ques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ques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writ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dTOop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&amp;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q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ques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005BE8" w:rsidRPr="00D07828" w:rsidRDefault="00D07828" w:rsidP="00005B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</w:tc>
      </w:tr>
    </w:tbl>
    <w:p w:rsidR="00005BE8" w:rsidRPr="00D07828" w:rsidRDefault="00005BE8" w:rsidP="00005BE8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05BE8" w:rsidRDefault="00D07828" w:rsidP="00005BE8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ansformres</w:t>
      </w:r>
      <w:r w:rsidR="00005BE8" w:rsidRPr="00D0782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005BE8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</w:p>
    <w:p w:rsidR="00D07828" w:rsidRPr="00D07828" w:rsidRDefault="00D07828" w:rsidP="00005BE8">
      <w:pPr>
        <w:pStyle w:val="Standard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иблиотека, содержащая функции примерно аналогичные по действию 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toi</w:t>
      </w:r>
      <w:r w:rsidRPr="00D078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toa</w:t>
      </w:r>
      <w:r>
        <w:rPr>
          <w:rFonts w:ascii="Times New Roman" w:hAnsi="Times New Roman" w:cs="Times New Roman"/>
          <w:bCs/>
          <w:sz w:val="28"/>
          <w:szCs w:val="28"/>
        </w:rPr>
        <w:t>. Наследуется некоторыми частями моих программ с тех времен, когда я еще не знал о существовании вышеупомянутых функц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86"/>
      </w:tblGrid>
      <w:tr w:rsidR="00005BE8" w:rsidRPr="00D07828" w:rsidTr="00005BE8">
        <w:tc>
          <w:tcPr>
            <w:tcW w:w="9486" w:type="dxa"/>
          </w:tcPr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tdlib.h&gt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ransform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np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tr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lloc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*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whil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inp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!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str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)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lloc</w:t>
            </w:r>
            <w:proofErr w:type="gramEnd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izeof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*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st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p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%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+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'0'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+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inp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/=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t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t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back_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ransform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np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res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ult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while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p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gramStart"/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!=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res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=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p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-</w:t>
            </w:r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'0</w:t>
            </w:r>
            <w:proofErr w:type="gramStart"/>
            <w:r w:rsidRPr="00D0782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'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*</w:t>
            </w:r>
            <w:proofErr w:type="gramEnd"/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l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+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mult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=</w:t>
            </w:r>
            <w:r w:rsidRPr="00D0782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0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//free(inp);</w:t>
            </w:r>
          </w:p>
          <w:p w:rsidR="00D07828" w:rsidRPr="00D07828" w:rsidRDefault="00D07828" w:rsidP="00D0782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D0782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res</w:t>
            </w: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005BE8" w:rsidRPr="00D07828" w:rsidRDefault="00D07828" w:rsidP="00005B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82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</w:tc>
      </w:tr>
    </w:tbl>
    <w:p w:rsidR="00A13594" w:rsidRDefault="00A13594" w:rsidP="00005BE8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kefi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86"/>
      </w:tblGrid>
      <w:tr w:rsidR="00A13594" w:rsidTr="00A13594">
        <w:tc>
          <w:tcPr>
            <w:tcW w:w="9486" w:type="dxa"/>
          </w:tcPr>
          <w:p w:rsidR="00A13594" w:rsidRPr="00A13594" w:rsidRDefault="00A13594" w:rsidP="00A13594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135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all: src/queueCHEK.c src/msgOPR.c src/operator.c src/transformres.c src/MSQserver.c src/retranslator.c</w:t>
            </w:r>
          </w:p>
          <w:p w:rsidR="00A13594" w:rsidRPr="00A13594" w:rsidRDefault="00A13594" w:rsidP="00A13594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135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  <w:t>gcc -Wall -std=c99 -D_POSIX_C_SOURCE=199309L -o ch.exe src/queueCHEK.c src/msgOPR.c src/transformres.c</w:t>
            </w:r>
          </w:p>
          <w:p w:rsidR="00A13594" w:rsidRPr="00A13594" w:rsidRDefault="00A13594" w:rsidP="00A13594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135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  <w:t>gcc -Wall -std=c99 -D_POSIX_C_SOURCE=199309L -o operator.exe src/operator.c src/msgOPR.c src/transformres.c</w:t>
            </w:r>
            <w:r w:rsidRPr="00A135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</w:r>
          </w:p>
          <w:p w:rsidR="00A13594" w:rsidRPr="00A13594" w:rsidRDefault="00A13594" w:rsidP="00A13594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135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  <w:t>gcc -Wall -std=c99 -D_POSIX_C_SOURCE=199309L -o MSQserver.exe src/MSQserver.c src/msgOPR.c src/transformres.c</w:t>
            </w:r>
          </w:p>
          <w:p w:rsidR="00A13594" w:rsidRPr="00A13594" w:rsidRDefault="00A13594" w:rsidP="00A13594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135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  <w:t>gcc -Wall -std=c99 -D_POSIX_C_SOURCE=199309L -o retranslator.exe src/retranslator.c src/msgOPR.c src/transformres.c</w:t>
            </w:r>
          </w:p>
          <w:p w:rsidR="00A13594" w:rsidRPr="00A13594" w:rsidRDefault="00A13594" w:rsidP="00A13594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A13594" w:rsidRPr="00A13594" w:rsidRDefault="00A13594" w:rsidP="00A13594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135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perator: src/msgOPR.c src/operator.c</w:t>
            </w:r>
          </w:p>
          <w:p w:rsidR="00A13594" w:rsidRPr="00A13594" w:rsidRDefault="00A13594" w:rsidP="00A13594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135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  <w:t>gcc -Wall -std=c99 -D_POSIX_C_SOURCE=199309L -o operator.exe src/msgOPR.c src/operator.c src/transformres.c</w:t>
            </w:r>
          </w:p>
          <w:p w:rsidR="00A13594" w:rsidRPr="00A13594" w:rsidRDefault="00A13594" w:rsidP="00A13594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A13594" w:rsidRPr="00A13594" w:rsidRDefault="00A13594" w:rsidP="00A13594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135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server: src/MSQserver.c src/retranslator.c src/msgOPR.c src/transformres.c </w:t>
            </w:r>
          </w:p>
          <w:p w:rsidR="00A13594" w:rsidRPr="00A13594" w:rsidRDefault="00A13594" w:rsidP="00A13594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135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  <w:t>gcc -Wall -std=c99 -D_POSIX_C_SOURCE=199309L -o MSQserver.exe src/MSQserver.c src/msgOPR.c src/transformres.c</w:t>
            </w:r>
          </w:p>
          <w:p w:rsidR="00A13594" w:rsidRPr="00A13594" w:rsidRDefault="00A13594" w:rsidP="00A13594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135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  <w:t>gcc -Wall -std=c99 -D_POSIX_C_SOURCE=199309L -o retranslator.exe src/retranslator.c src/msgOPR.c src/transformres.c</w:t>
            </w:r>
          </w:p>
          <w:p w:rsidR="00A13594" w:rsidRPr="00A13594" w:rsidRDefault="00A13594" w:rsidP="00A13594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A13594" w:rsidRPr="00A13594" w:rsidRDefault="00A13594" w:rsidP="00A13594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135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lient: src/queueCHEK.c src/msgOPR.c src/transformres.c</w:t>
            </w:r>
          </w:p>
          <w:p w:rsidR="00A13594" w:rsidRDefault="00A13594" w:rsidP="00A13594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135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  <w:t>gcc -Wall -std=c99 -D_POSIX_C_SOURCE=199309L -o ch.exe src/queueCHEK.c src/msgOPR.c src/transformres.c</w:t>
            </w:r>
          </w:p>
        </w:tc>
      </w:tr>
    </w:tbl>
    <w:p w:rsidR="00A13594" w:rsidRPr="00A13594" w:rsidRDefault="00A13594" w:rsidP="00005BE8">
      <w:pPr>
        <w:pStyle w:val="Standard"/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13594" w:rsidRDefault="00A13594" w:rsidP="00F8022C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F8022C" w:rsidRPr="00A13594" w:rsidRDefault="00F8022C" w:rsidP="00F8022C">
      <w:pPr>
        <w:pStyle w:val="Standard"/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13594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мер</w:t>
      </w:r>
      <w:r w:rsidRPr="00A1359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A13594">
        <w:rPr>
          <w:rFonts w:ascii="Times New Roman" w:hAnsi="Times New Roman" w:cs="Times New Roman"/>
          <w:b/>
          <w:bCs/>
          <w:sz w:val="32"/>
          <w:szCs w:val="32"/>
        </w:rPr>
        <w:t>работы</w:t>
      </w:r>
    </w:p>
    <w:p w:rsidR="00F8022C" w:rsidRPr="00D07828" w:rsidRDefault="00F8022C" w:rsidP="00F8022C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13594" w:rsidRDefault="00662E25" w:rsidP="00A13594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62E25">
        <w:rPr>
          <w:rFonts w:ascii="Times New Roman" w:hAnsi="Times New Roman" w:cs="Times New Roman"/>
          <w:bCs/>
          <w:sz w:val="28"/>
          <w:szCs w:val="28"/>
        </w:rPr>
        <w:t>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стов сервера я создал тестового клиента с предопределенным порядком дей</w:t>
      </w:r>
      <w:r w:rsidR="00A13594">
        <w:rPr>
          <w:rFonts w:ascii="Times New Roman" w:hAnsi="Times New Roman" w:cs="Times New Roman"/>
          <w:bCs/>
          <w:sz w:val="28"/>
          <w:szCs w:val="28"/>
        </w:rPr>
        <w:t xml:space="preserve">ствий. Это программа, которая: </w:t>
      </w:r>
    </w:p>
    <w:p w:rsidR="00662E25" w:rsidRDefault="00662E25" w:rsidP="00A13594">
      <w:pPr>
        <w:pStyle w:val="Standard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ет дочерний процесс</w:t>
      </w:r>
    </w:p>
    <w:p w:rsidR="00A13594" w:rsidRDefault="00A13594" w:rsidP="00A13594">
      <w:pPr>
        <w:pStyle w:val="Standard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а процесса одновременно создают разные очереди и отправляют/принимают сообщения в них. (показывает, что сервер нормально обрабатывает одновременные запросы). В ходе этого теста проверяются также логирующие очереди и приоритеты.</w:t>
      </w:r>
    </w:p>
    <w:p w:rsidR="00A13594" w:rsidRDefault="00A13594" w:rsidP="00A13594">
      <w:pPr>
        <w:pStyle w:val="Standard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ин процесс посылает другому сообщение через сервер.</w:t>
      </w:r>
    </w:p>
    <w:p w:rsidR="00A13594" w:rsidRDefault="00A13594" w:rsidP="00A13594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ходник тестового клиен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86"/>
      </w:tblGrid>
      <w:tr w:rsidR="00A13594" w:rsidTr="00A13594">
        <w:tc>
          <w:tcPr>
            <w:tcW w:w="9486" w:type="dxa"/>
          </w:tcPr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tring.h&gt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unistd.h&gt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tdlib.h&gt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fcntl.h&gt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math.h&gt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ignal.h&gt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"transformres.h"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trings.h&gt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ys/types.h&gt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ys/socket.h&gt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netinet/in.h&gt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netinet/in.h&gt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&lt;stdio.h&gt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include "msQ.h"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define MAP_FILE_SIZE 100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ru-RU"/>
              </w:rPr>
              <w:t>#define DEBUG 0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rgc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char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*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rgv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creating\n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A6B7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n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A6B7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id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ork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FA6B7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id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mn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5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\t\t &lt;&lt;&lt;%d\n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sQ mainQ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A6B7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res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onnectToQ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Q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v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toi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v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)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FA6B7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res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error connecting\n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subscribing\n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A6B7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int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yID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ubscribe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Q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makingQ (ind %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d)\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n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FA6B7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!=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akeQ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Q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error making\n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made\n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sg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s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s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reateMsg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1924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sending to %d (%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s)\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n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endMSG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Q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ID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sg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sGO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sGOT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reateMsg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reciving from %d\n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getMSG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Q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OT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ID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recived: %s\n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O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leep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trcpy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300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sending to %d (%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s)\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n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endMSG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Q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ID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reciving from %d\n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getMSG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Q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OT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ID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recived: %s\n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O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makingQ (ind %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d)\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n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FA6B7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i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!=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makeQ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&amp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ainQ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2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)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очереди с индексами 2 и 10 - логируемые.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error making\n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made\n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s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riority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trcpy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400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sending to %d (%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s)\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n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endMSG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Q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ID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s</w:t>
            </w:r>
            <w:proofErr w:type="gramStart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&gt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riority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8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//сообщение "310" было отправлено позже "400", однако у него больше приоритет. Оно</w:t>
            </w:r>
            <w:r w:rsidRPr="00FA6B7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должно</w:t>
            </w:r>
            <w:r w:rsidRPr="00FA6B7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быть</w:t>
            </w:r>
            <w:r w:rsidRPr="00FA6B7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принято</w:t>
            </w:r>
            <w:r w:rsidRPr="00FA6B7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ru-RU"/>
              </w:rPr>
              <w:t>первым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trcpy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310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sending to %d (%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s)\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n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sendMSG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Q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ID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reciving from %d\n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FA6B7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getMSG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Q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O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ID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recived: %s\n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O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reciving from %d\n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FA6B7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getMSG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Q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O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ID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recived: %s\n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O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reciving from %d\n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FA6B7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getMSG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Q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O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ID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recived: %s\n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O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leep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LAST TEST\n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FA6B7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mn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5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free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ms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reateMsg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sentTOother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sending to %d (%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s)\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n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sendMSG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Q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ID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leep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FA6B7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mn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reciving from %d\n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4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FA6B7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gramEnd"/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0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getMSG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&amp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Q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O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ID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5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ntf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[%d] recived: %s\n</w:t>
            </w:r>
            <w:proofErr w:type="gramStart"/>
            <w:r w:rsidRPr="00FA6B7A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"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pid</w:t>
            </w:r>
            <w:proofErr w:type="gramEnd"/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),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sGO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&gt;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nt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;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FA6B7A" w:rsidRPr="00FA6B7A" w:rsidRDefault="00FA6B7A" w:rsidP="00FA6B7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return</w:t>
            </w:r>
            <w:r w:rsidRPr="00FA6B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6B7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0</w:t>
            </w: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:rsidR="00A13594" w:rsidRPr="00FA6B7A" w:rsidRDefault="00FA6B7A" w:rsidP="00A1359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B7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</w:p>
        </w:tc>
      </w:tr>
    </w:tbl>
    <w:p w:rsidR="00A13594" w:rsidRDefault="00A13594" w:rsidP="00A13594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A6B7A" w:rsidRDefault="00FA6B7A" w:rsidP="00A13594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анда для запуска сервера (сразу с трассировкой):</w:t>
      </w:r>
    </w:p>
    <w:p w:rsidR="00FA6B7A" w:rsidRDefault="00FA6B7A" w:rsidP="00A13594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6B7A">
        <w:rPr>
          <w:rFonts w:ascii="Times New Roman" w:hAnsi="Times New Roman" w:cs="Times New Roman"/>
          <w:bCs/>
          <w:sz w:val="28"/>
          <w:szCs w:val="28"/>
          <w:lang w:val="en-US"/>
        </w:rPr>
        <w:t>strace -f -o traces/serv-tr.t ./MSQserver.exe 8311 #</w:t>
      </w:r>
      <w:r w:rsidRPr="00FA6B7A">
        <w:rPr>
          <w:rFonts w:ascii="Times New Roman" w:hAnsi="Times New Roman" w:cs="Times New Roman"/>
          <w:bCs/>
          <w:sz w:val="28"/>
          <w:szCs w:val="28"/>
        </w:rPr>
        <w:t>запуск</w:t>
      </w:r>
      <w:r w:rsidRPr="00FA6B7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A6B7A">
        <w:rPr>
          <w:rFonts w:ascii="Times New Roman" w:hAnsi="Times New Roman" w:cs="Times New Roman"/>
          <w:bCs/>
          <w:sz w:val="28"/>
          <w:szCs w:val="28"/>
        </w:rPr>
        <w:t>сервера</w:t>
      </w:r>
      <w:r w:rsidRPr="00FA6B7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FA6B7A" w:rsidRDefault="00FA6B7A" w:rsidP="00A13594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анда для запуска тест-клиента:</w:t>
      </w:r>
    </w:p>
    <w:p w:rsidR="00FA6B7A" w:rsidRDefault="009A1938" w:rsidP="00A13594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A1938">
        <w:rPr>
          <w:rFonts w:ascii="Times New Roman" w:hAnsi="Times New Roman" w:cs="Times New Roman"/>
          <w:bCs/>
          <w:sz w:val="28"/>
          <w:szCs w:val="28"/>
          <w:lang w:val="en-US"/>
        </w:rPr>
        <w:t>strace -f -o traces/clit-tr.t ./ch.exe 127.0.0.1 8311 #</w:t>
      </w:r>
      <w:r w:rsidRPr="009A1938">
        <w:rPr>
          <w:rFonts w:ascii="Times New Roman" w:hAnsi="Times New Roman" w:cs="Times New Roman"/>
          <w:bCs/>
          <w:sz w:val="28"/>
          <w:szCs w:val="28"/>
        </w:rPr>
        <w:t>запуск</w:t>
      </w:r>
      <w:r w:rsidRPr="009A19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A1938">
        <w:rPr>
          <w:rFonts w:ascii="Times New Roman" w:hAnsi="Times New Roman" w:cs="Times New Roman"/>
          <w:bCs/>
          <w:sz w:val="28"/>
          <w:szCs w:val="28"/>
        </w:rPr>
        <w:t>тест</w:t>
      </w:r>
      <w:r w:rsidRPr="009A1938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9A1938">
        <w:rPr>
          <w:rFonts w:ascii="Times New Roman" w:hAnsi="Times New Roman" w:cs="Times New Roman"/>
          <w:bCs/>
          <w:sz w:val="28"/>
          <w:szCs w:val="28"/>
        </w:rPr>
        <w:t>клиента</w:t>
      </w:r>
    </w:p>
    <w:p w:rsidR="009A1938" w:rsidRDefault="009A1938" w:rsidP="00A13594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onfig-</w:t>
      </w:r>
      <w:r>
        <w:rPr>
          <w:rFonts w:ascii="Times New Roman" w:hAnsi="Times New Roman" w:cs="Times New Roman"/>
          <w:bCs/>
          <w:sz w:val="28"/>
          <w:szCs w:val="28"/>
        </w:rPr>
        <w:t>фай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86"/>
      </w:tblGrid>
      <w:tr w:rsidR="009A1938" w:rsidTr="009A1938">
        <w:tc>
          <w:tcPr>
            <w:tcW w:w="9486" w:type="dxa"/>
          </w:tcPr>
          <w:p w:rsidR="009A1938" w:rsidRPr="009A1938" w:rsidRDefault="009A1938" w:rsidP="009A1938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38">
              <w:rPr>
                <w:rFonts w:ascii="Times New Roman" w:hAnsi="Times New Roman" w:cs="Times New Roman"/>
                <w:bCs/>
                <w:sz w:val="20"/>
                <w:szCs w:val="20"/>
              </w:rPr>
              <w:t>DOCONF 1</w:t>
            </w:r>
          </w:p>
          <w:p w:rsidR="009A1938" w:rsidRPr="009A1938" w:rsidRDefault="009A1938" w:rsidP="009A1938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38">
              <w:rPr>
                <w:rFonts w:ascii="Times New Roman" w:hAnsi="Times New Roman" w:cs="Times New Roman"/>
                <w:bCs/>
                <w:sz w:val="20"/>
                <w:szCs w:val="20"/>
              </w:rPr>
              <w:t>MAXLEN 10</w:t>
            </w:r>
          </w:p>
          <w:p w:rsidR="009A1938" w:rsidRDefault="009A1938" w:rsidP="009A1938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1938">
              <w:rPr>
                <w:rFonts w:ascii="Times New Roman" w:hAnsi="Times New Roman" w:cs="Times New Roman"/>
                <w:bCs/>
                <w:sz w:val="20"/>
                <w:szCs w:val="20"/>
              </w:rPr>
              <w:t>PORTNM tmp/mainfif</w:t>
            </w:r>
          </w:p>
        </w:tc>
      </w:tr>
    </w:tbl>
    <w:p w:rsidR="009A1938" w:rsidRDefault="00DA49A2" w:rsidP="00A13594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ускаем эти две команды в двух отдельных терминалах. Имеем такой вывод тест-клиент</w:t>
      </w:r>
      <w:r w:rsidR="00761F38">
        <w:rPr>
          <w:rFonts w:ascii="Times New Roman" w:hAnsi="Times New Roman" w:cs="Times New Roman"/>
          <w:bCs/>
          <w:sz w:val="28"/>
          <w:szCs w:val="28"/>
        </w:rPr>
        <w:t>а</w:t>
      </w:r>
      <w:bookmarkStart w:id="1" w:name="_GoBack"/>
      <w:bookmarkEnd w:id="1"/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86"/>
      </w:tblGrid>
      <w:tr w:rsidR="00DA49A2" w:rsidRPr="00DA49A2" w:rsidTr="00DA49A2">
        <w:tc>
          <w:tcPr>
            <w:tcW w:w="9486" w:type="dxa"/>
          </w:tcPr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x@max-</w:t>
            </w:r>
            <w:proofErr w:type="gramStart"/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wift:~</w:t>
            </w:r>
            <w:proofErr w:type="gramEnd"/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</w:rPr>
              <w:t>Рабочий</w:t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</w:rPr>
              <w:t>стол</w:t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OS/</w:t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</w:rPr>
              <w:t>КП</w:t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prog/yes=server$ strace -f -o traces/clit-tr.t ./ch.exe 127.0.0.1 8311 #</w:t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</w:rPr>
              <w:t>запуск</w:t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</w:rPr>
              <w:t>тест</w:t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</w:rPr>
              <w:t>клиента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reating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  <w:t xml:space="preserve"> &lt;&lt;&lt;1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  <w:t xml:space="preserve"> &lt;&lt;&lt;5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2] subscribing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3] subscribing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&lt;tmp/tmrc|tmp/fmjh&gt;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&lt;tmp/lgph|tmp/orjj&gt;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&lt;tmp/tmrc|tmp/fmjh&gt;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&lt;tmp/lgph|tmp/orjj&gt;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3] makingQ (ind 5)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2] makingQ (ind 1)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3] made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3] sending to 5 (1924)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3] reciving from 5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2] made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2] sending to 1 (1924)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2] reciving from 1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3] recived: 1924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2] recived: 1924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[119933] sending to 5 (300)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3] reciving from 5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2] sending to 1 (300)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2] reciving from 1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3] recived: 300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3] makingQ (ind 10)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2] recived: 300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2] makingQ (ind 2)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3] made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3] sending to 10 (400)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3] sending to 10 (310)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2] made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2] sending to 2 (400)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2] sending to 2 (310)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3] reciving from 10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2] reciving from 2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119933] </w:t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cived</w:t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</w:rPr>
              <w:t>: 310</w:t>
            </w:r>
            <w:r w:rsidRPr="00DA4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&lt;-ВИДИМ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4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ТО НЕСМОТРЯ НА </w:t>
            </w:r>
            <w:r w:rsidR="00B54A68" w:rsidRPr="00DA4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, ЧТО</w:t>
            </w:r>
            <w:r w:rsidRPr="00DA4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ООБЩЕНИЕ ОТПРАВЛЕНО ПОЗЖЕ, ЧЕМ 400 ОНО ПРИНЯТО ПЕРВЫМ, ВЕДЬ ЕГО ПРИОРИТЕТ ВЫШЕ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3] reciving from 10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2] recived: 310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2] reciving from 2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3] recived: 400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3] reciving from 10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2] recived: 400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2] reciving from 2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ST TEST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ST TEST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[119933] sending to 10 (sentTOother)</w:t>
            </w:r>
          </w:p>
          <w:p w:rsidR="00DA49A2" w:rsidRPr="00371DED" w:rsidRDefault="00B54A68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119932]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civing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rom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</w:rPr>
              <w:t>[119932] recived: sentTOother</w:t>
            </w:r>
            <w:r w:rsidR="00371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71DED" w:rsidRPr="00DA4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-ВИДИМ,</w:t>
            </w:r>
            <w:r w:rsidR="00371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71DED" w:rsidRPr="00DA4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ТО </w:t>
            </w:r>
            <w:r w:rsidR="00371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ЦЕССЫ МОГУТ УСПЕШНО ПЕРЕДАВАТЬ СООБЩЕНИЯ МЕЖДУ ДРУГ ДРУГОМ</w:t>
            </w:r>
          </w:p>
          <w:p w:rsidR="00DA49A2" w:rsidRPr="00DA49A2" w:rsidRDefault="00DA49A2" w:rsidP="00DA49A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x@max-</w:t>
            </w:r>
            <w:proofErr w:type="gramStart"/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wift:~</w:t>
            </w:r>
            <w:proofErr w:type="gramEnd"/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</w:rPr>
              <w:t>Рабочий</w:t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</w:rPr>
              <w:t>стол</w:t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OS/</w:t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</w:rPr>
              <w:t>КП</w:t>
            </w:r>
            <w:r w:rsidRPr="00DA49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prog/yes=server$</w:t>
            </w:r>
          </w:p>
        </w:tc>
      </w:tr>
    </w:tbl>
    <w:p w:rsidR="00371DED" w:rsidRDefault="00371DED" w:rsidP="00A13594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A49A2" w:rsidRDefault="00371DED" w:rsidP="00A13594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перь посмотрим вывод сервера (сервер запущен в режиме отладки, так что все что на нем происходит выводится на экран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71DED" w:rsidRPr="00371DED" w:rsidTr="00371DED">
        <w:tc>
          <w:tcPr>
            <w:tcW w:w="9486" w:type="dxa"/>
          </w:tcPr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x@max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wift:~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</w:rPr>
              <w:t>Рабочий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</w:rPr>
              <w:t>стол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OS/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</w:rPr>
              <w:t>КП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prog/yes=server$ strace -f -o traces/serv-tr.t ./MSQserver.exe 8311 #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</w:rPr>
              <w:t>запуск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</w:rPr>
              <w:t>сервера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ll create OPR | maxLOGlen: 1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ctivatrd |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71D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&lt;-</w:t>
            </w:r>
            <w:r w:rsidRPr="00371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АЦИЯ ОПРЕАТОРА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ort: 8311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rver start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translator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ctivated</w:t>
            </w:r>
            <w:r w:rsidRPr="00371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&lt;-АКТИВАЦ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ТРАНСЛЯТОРА (ПО ОДНОМУ НА ПОДПИСЧИКА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translator activat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3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1 | 0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  <w:t>sub add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  <w:t>respond written (7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2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1 | 0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  <w:t>sub add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ab/>
              <w:t>respond written (9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3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4 | 5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2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4 | 1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3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</w:rPr>
              <w:t>|5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</w:rPr>
              <w:t>0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71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Т ЗДЕСЬ НАХОДИТСЯ СПИСОК ТЕКУЩИХ ОЧЕРЕДЕЙ И ИХ СОДЕРЖИМОГО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</w:rPr>
              <w:t>: 2 | 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71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ДЕКС ЗАПРОСА </w:t>
            </w:r>
            <w:r w:rsidRPr="00371D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|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НДЕКС ОЧЕРЕДИ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3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|1924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3 | 5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2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2 | 1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2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|-|1924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3 | 1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3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2 | 5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3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|300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3 | 5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2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2 | 1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2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|-|300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3 | 1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3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4 | 10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2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0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4 | 2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3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0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2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2 | 10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3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0|-|400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|2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2 | 10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2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0|-|310|400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2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2 | 2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2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0|-|310|400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2|-|400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2 | 2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3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0|-|310|400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2|-|310|400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3 | 10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2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0|-|400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2|-|310|400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3 | 2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3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0|-|400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2|-|400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3 | 10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2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0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2|-|400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3 | 2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3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0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2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3 | 10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2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0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2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3 | 2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3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0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|2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2 | 10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| got ask | from: 119932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5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10|-|sentTOother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2|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|(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)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erator ask: 3 | 10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sk handled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^C</w:t>
            </w:r>
          </w:p>
          <w:p w:rsidR="00371DED" w:rsidRPr="00371DED" w:rsidRDefault="00371DED" w:rsidP="00371DED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x@max-</w:t>
            </w:r>
            <w:proofErr w:type="gramStart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wift:~</w:t>
            </w:r>
            <w:proofErr w:type="gramEnd"/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</w:rPr>
              <w:t>Рабочий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</w:rPr>
              <w:t>стол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OS/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</w:rPr>
              <w:t>КП</w:t>
            </w:r>
            <w:r w:rsidRPr="00371DE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prog/yes=server$</w:t>
            </w:r>
          </w:p>
        </w:tc>
      </w:tr>
    </w:tbl>
    <w:p w:rsidR="00371DED" w:rsidRDefault="00371DED" w:rsidP="00A13594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A6442" w:rsidRDefault="00CA6442" w:rsidP="00A13594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вот лог-файл. Он был создан перед остановкой опера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A6442" w:rsidTr="00CA6442">
        <w:tc>
          <w:tcPr>
            <w:tcW w:w="9486" w:type="dxa"/>
          </w:tcPr>
          <w:p w:rsidR="00CA6442" w:rsidRPr="00CA6442" w:rsidRDefault="00CA6442" w:rsidP="00CA644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6442">
              <w:rPr>
                <w:rFonts w:ascii="Times New Roman" w:hAnsi="Times New Roman" w:cs="Times New Roman"/>
                <w:bCs/>
                <w:sz w:val="20"/>
                <w:szCs w:val="20"/>
              </w:rPr>
              <w:t>-----------</w:t>
            </w:r>
          </w:p>
          <w:p w:rsidR="00CA6442" w:rsidRPr="00CA6442" w:rsidRDefault="00CA6442" w:rsidP="00CA644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64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2]: 310 400 </w:t>
            </w:r>
          </w:p>
          <w:p w:rsidR="00CA6442" w:rsidRPr="00CA6442" w:rsidRDefault="00CA6442" w:rsidP="00CA644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64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10]: 310 400 sentTOother </w:t>
            </w:r>
          </w:p>
          <w:p w:rsidR="00CA6442" w:rsidRDefault="00CA6442" w:rsidP="00CA644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6442">
              <w:rPr>
                <w:rFonts w:ascii="Times New Roman" w:hAnsi="Times New Roman" w:cs="Times New Roman"/>
                <w:bCs/>
                <w:sz w:val="20"/>
                <w:szCs w:val="20"/>
              </w:rPr>
              <w:t>-----------</w:t>
            </w:r>
          </w:p>
        </w:tc>
      </w:tr>
    </w:tbl>
    <w:p w:rsidR="00CA6442" w:rsidRDefault="00CA6442" w:rsidP="00A13594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CA6442" w:rsidRDefault="00CA6442" w:rsidP="00A13594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провести тот же тест, но с длиной логирующей очереди равной 1, то лог-файл выглядит так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A6442" w:rsidTr="00CA6442">
        <w:tc>
          <w:tcPr>
            <w:tcW w:w="9486" w:type="dxa"/>
          </w:tcPr>
          <w:p w:rsidR="00CA6442" w:rsidRPr="00CA6442" w:rsidRDefault="00CA6442" w:rsidP="00CA644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6442">
              <w:rPr>
                <w:rFonts w:ascii="Times New Roman" w:hAnsi="Times New Roman" w:cs="Times New Roman"/>
                <w:bCs/>
                <w:sz w:val="20"/>
                <w:szCs w:val="20"/>
              </w:rPr>
              <w:t>-----------</w:t>
            </w:r>
          </w:p>
          <w:p w:rsidR="00CA6442" w:rsidRPr="00CA6442" w:rsidRDefault="00CA6442" w:rsidP="00CA644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64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2]: 400 </w:t>
            </w:r>
          </w:p>
          <w:p w:rsidR="00CA6442" w:rsidRPr="00CA6442" w:rsidRDefault="00CA6442" w:rsidP="00CA6442">
            <w:pPr>
              <w:pStyle w:val="Standard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[10]: </w:t>
            </w:r>
            <w:r w:rsidRPr="00CA64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ntTOother </w:t>
            </w:r>
          </w:p>
          <w:p w:rsidR="00CA6442" w:rsidRDefault="00CA6442" w:rsidP="00CA6442">
            <w:pPr>
              <w:pStyle w:val="Standard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6442">
              <w:rPr>
                <w:rFonts w:ascii="Times New Roman" w:hAnsi="Times New Roman" w:cs="Times New Roman"/>
                <w:bCs/>
                <w:sz w:val="20"/>
                <w:szCs w:val="20"/>
              </w:rPr>
              <w:t>-----------</w:t>
            </w:r>
          </w:p>
        </w:tc>
      </w:tr>
    </w:tbl>
    <w:p w:rsidR="00CA6442" w:rsidRPr="00CA6442" w:rsidRDefault="00CA6442" w:rsidP="00A13594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754C" w:rsidRPr="00CA6442" w:rsidRDefault="0045754C" w:rsidP="00700C5B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5754C" w:rsidRPr="00CA6442" w:rsidRDefault="0045754C" w:rsidP="00700C5B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5754C" w:rsidRPr="00CA6442" w:rsidRDefault="0045754C" w:rsidP="00700C5B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A6442"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F8022C" w:rsidRPr="007A094A" w:rsidRDefault="00F8022C" w:rsidP="00F8022C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94A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406AD1" w:rsidRPr="00846B67" w:rsidRDefault="00406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д этим КП дала мне довольно много опыта в работе с такими новыми для меня системами передачи данных, как именованные пайпы и сокеты. Также я по сути впервые использовал </w:t>
      </w:r>
      <w:r>
        <w:rPr>
          <w:rFonts w:ascii="Times New Roman" w:hAnsi="Times New Roman" w:cs="Times New Roman"/>
          <w:sz w:val="28"/>
          <w:szCs w:val="28"/>
          <w:lang w:val="en-US"/>
        </w:rPr>
        <w:t>strace</w:t>
      </w:r>
      <w:r w:rsidRPr="00406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ерьезного дебага, что, как оказалось, довольно удобно (в контексте настолько повязанной на системные вызовы программы, разумеется). </w:t>
      </w:r>
      <w:r w:rsidR="00C00F52">
        <w:rPr>
          <w:rFonts w:ascii="Times New Roman" w:hAnsi="Times New Roman" w:cs="Times New Roman"/>
          <w:sz w:val="28"/>
          <w:szCs w:val="28"/>
        </w:rPr>
        <w:t xml:space="preserve">Сама программа получилась, как мне кажется, относительно строго делящейся по уровням обработки данных и, как следствие, достаточно ххорошо поддающейся модификации (как минимум, мне удалось почти ничего на меняя приделать к ней в последний момент сервер). </w:t>
      </w:r>
      <w:r>
        <w:rPr>
          <w:rFonts w:ascii="Times New Roman" w:hAnsi="Times New Roman" w:cs="Times New Roman"/>
          <w:sz w:val="28"/>
          <w:szCs w:val="28"/>
        </w:rPr>
        <w:t xml:space="preserve">Конечно же, раз я делаю сервер на пайпах, с ним нельзя взаимодействовать удаленно, просто отправляя на порт сообщения с другой машины. Однако, возможно, если для удаленного взаимодействия </w:t>
      </w:r>
      <w:r w:rsidR="00B607CE">
        <w:rPr>
          <w:rFonts w:ascii="Times New Roman" w:hAnsi="Times New Roman" w:cs="Times New Roman"/>
          <w:sz w:val="28"/>
          <w:szCs w:val="28"/>
        </w:rPr>
        <w:t xml:space="preserve">удастся </w:t>
      </w:r>
      <w:r>
        <w:rPr>
          <w:rFonts w:ascii="Times New Roman" w:hAnsi="Times New Roman" w:cs="Times New Roman"/>
          <w:sz w:val="28"/>
          <w:szCs w:val="28"/>
        </w:rPr>
        <w:t>как-то примонтировать файловую систему машины клиента, то из этого что-нибудь выйдет. Также стоит отметить, что я в принципе представляю себе, какие модификации нужно сделать, чтобы перевести все взаимодействие с клиентом на порты, не меняя при этом кардинально архитектуру программы</w:t>
      </w:r>
      <w:r w:rsidR="00563BAE">
        <w:rPr>
          <w:rFonts w:ascii="Times New Roman" w:hAnsi="Times New Roman" w:cs="Times New Roman"/>
          <w:sz w:val="28"/>
          <w:szCs w:val="28"/>
        </w:rPr>
        <w:t>, однако это уже будет скорее сервер на сокетах, а не на пайп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6AA3">
        <w:rPr>
          <w:rFonts w:ascii="Times New Roman" w:hAnsi="Times New Roman" w:cs="Times New Roman"/>
          <w:sz w:val="28"/>
          <w:szCs w:val="28"/>
        </w:rPr>
        <w:t xml:space="preserve"> Также стоит отметить, что из-за полностью линейной обработки запросов не исключено, что при работе с большим числом клиентов серер будет неэффективным, однако, не имея сформировавшегося представления о том, как эту обработку можно прям полностью распараллелить, я не возьмусь рассуждать об этом хоть сколько-нибудь глубоко.</w:t>
      </w:r>
    </w:p>
    <w:sectPr w:rsidR="00406AD1" w:rsidRPr="00846B67" w:rsidSect="007645E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961"/>
    <w:multiLevelType w:val="hybridMultilevel"/>
    <w:tmpl w:val="FBA20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0080C"/>
    <w:multiLevelType w:val="multilevel"/>
    <w:tmpl w:val="D9E60E8E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4A24EE2"/>
    <w:multiLevelType w:val="multilevel"/>
    <w:tmpl w:val="EC60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74E3BAD"/>
    <w:multiLevelType w:val="multilevel"/>
    <w:tmpl w:val="8CC27966"/>
    <w:numStyleLink w:val="WWNum1"/>
  </w:abstractNum>
  <w:abstractNum w:abstractNumId="4" w15:restartNumberingAfterBreak="0">
    <w:nsid w:val="23650EC1"/>
    <w:multiLevelType w:val="multilevel"/>
    <w:tmpl w:val="8CC2796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D402C"/>
    <w:multiLevelType w:val="hybridMultilevel"/>
    <w:tmpl w:val="B06CAE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C7E42"/>
    <w:multiLevelType w:val="hybridMultilevel"/>
    <w:tmpl w:val="FCE0A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D7B8F"/>
    <w:multiLevelType w:val="multilevel"/>
    <w:tmpl w:val="DC52C7BA"/>
    <w:styleLink w:val="WWNum5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5A876B1"/>
    <w:multiLevelType w:val="hybridMultilevel"/>
    <w:tmpl w:val="9070C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22450"/>
    <w:multiLevelType w:val="hybridMultilevel"/>
    <w:tmpl w:val="A33CA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F7F66"/>
    <w:multiLevelType w:val="hybridMultilevel"/>
    <w:tmpl w:val="8B6416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6F7053"/>
    <w:multiLevelType w:val="hybridMultilevel"/>
    <w:tmpl w:val="D5363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80A66"/>
    <w:multiLevelType w:val="hybridMultilevel"/>
    <w:tmpl w:val="4984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3"/>
  </w:num>
  <w:num w:numId="13">
    <w:abstractNumId w:val="0"/>
  </w:num>
  <w:num w:numId="14">
    <w:abstractNumId w:val="11"/>
  </w:num>
  <w:num w:numId="15">
    <w:abstractNumId w:val="10"/>
  </w:num>
  <w:num w:numId="16">
    <w:abstractNumId w:val="13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81"/>
    <w:rsid w:val="00005BE8"/>
    <w:rsid w:val="0003270D"/>
    <w:rsid w:val="000504D2"/>
    <w:rsid w:val="00094788"/>
    <w:rsid w:val="000B6CD2"/>
    <w:rsid w:val="000D577F"/>
    <w:rsid w:val="000F274A"/>
    <w:rsid w:val="001E1F3C"/>
    <w:rsid w:val="001F7C91"/>
    <w:rsid w:val="00213097"/>
    <w:rsid w:val="002278D5"/>
    <w:rsid w:val="00255B8E"/>
    <w:rsid w:val="00260F9E"/>
    <w:rsid w:val="00265242"/>
    <w:rsid w:val="002919B9"/>
    <w:rsid w:val="002D075F"/>
    <w:rsid w:val="00321B8C"/>
    <w:rsid w:val="0036169B"/>
    <w:rsid w:val="00371DED"/>
    <w:rsid w:val="003754E2"/>
    <w:rsid w:val="003E1774"/>
    <w:rsid w:val="00406AD1"/>
    <w:rsid w:val="0044135B"/>
    <w:rsid w:val="0045754C"/>
    <w:rsid w:val="004926EC"/>
    <w:rsid w:val="004961D9"/>
    <w:rsid w:val="004D1B49"/>
    <w:rsid w:val="00557A39"/>
    <w:rsid w:val="00562907"/>
    <w:rsid w:val="00563BAE"/>
    <w:rsid w:val="005849E6"/>
    <w:rsid w:val="005C10F5"/>
    <w:rsid w:val="00645026"/>
    <w:rsid w:val="00662E25"/>
    <w:rsid w:val="006929B4"/>
    <w:rsid w:val="00700C5B"/>
    <w:rsid w:val="007142B1"/>
    <w:rsid w:val="007413F9"/>
    <w:rsid w:val="00761F38"/>
    <w:rsid w:val="007645EC"/>
    <w:rsid w:val="007C2775"/>
    <w:rsid w:val="007F30A5"/>
    <w:rsid w:val="00846B67"/>
    <w:rsid w:val="008B6F99"/>
    <w:rsid w:val="008E54A0"/>
    <w:rsid w:val="00923421"/>
    <w:rsid w:val="00980910"/>
    <w:rsid w:val="00996B0E"/>
    <w:rsid w:val="00996B5A"/>
    <w:rsid w:val="009A1938"/>
    <w:rsid w:val="009A580B"/>
    <w:rsid w:val="00A07172"/>
    <w:rsid w:val="00A13594"/>
    <w:rsid w:val="00A24EEC"/>
    <w:rsid w:val="00A377AE"/>
    <w:rsid w:val="00A44481"/>
    <w:rsid w:val="00A51936"/>
    <w:rsid w:val="00A81C1B"/>
    <w:rsid w:val="00A96798"/>
    <w:rsid w:val="00AA5A96"/>
    <w:rsid w:val="00AD0BDA"/>
    <w:rsid w:val="00AE7DC6"/>
    <w:rsid w:val="00AF4E1D"/>
    <w:rsid w:val="00B14B25"/>
    <w:rsid w:val="00B31B84"/>
    <w:rsid w:val="00B46AA3"/>
    <w:rsid w:val="00B54A68"/>
    <w:rsid w:val="00B607CE"/>
    <w:rsid w:val="00BE0107"/>
    <w:rsid w:val="00BE43CA"/>
    <w:rsid w:val="00C00F52"/>
    <w:rsid w:val="00C31E7C"/>
    <w:rsid w:val="00C37E6E"/>
    <w:rsid w:val="00C676C0"/>
    <w:rsid w:val="00CA6442"/>
    <w:rsid w:val="00CB1D9B"/>
    <w:rsid w:val="00CE6F1C"/>
    <w:rsid w:val="00D07828"/>
    <w:rsid w:val="00D531E4"/>
    <w:rsid w:val="00D737D1"/>
    <w:rsid w:val="00DA49A2"/>
    <w:rsid w:val="00DF04FD"/>
    <w:rsid w:val="00E032EA"/>
    <w:rsid w:val="00E0340E"/>
    <w:rsid w:val="00E17DBA"/>
    <w:rsid w:val="00E63283"/>
    <w:rsid w:val="00EC3963"/>
    <w:rsid w:val="00EF18D9"/>
    <w:rsid w:val="00F12C6E"/>
    <w:rsid w:val="00F16085"/>
    <w:rsid w:val="00F7432B"/>
    <w:rsid w:val="00F8022C"/>
    <w:rsid w:val="00FA6B7A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BF474"/>
  <w15:chartTrackingRefBased/>
  <w15:docId w15:val="{D5D96197-CEEE-4A37-BDC6-A3223504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F7C91"/>
  </w:style>
  <w:style w:type="paragraph" w:styleId="1">
    <w:name w:val="heading 1"/>
    <w:basedOn w:val="a"/>
    <w:next w:val="a"/>
    <w:link w:val="10"/>
    <w:uiPriority w:val="9"/>
    <w:qFormat/>
    <w:rsid w:val="001F7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C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7C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7C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7C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7C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7C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7C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F7C9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Standard">
    <w:name w:val="Standard"/>
    <w:rsid w:val="00F8022C"/>
    <w:pPr>
      <w:suppressAutoHyphens/>
      <w:autoSpaceDN w:val="0"/>
      <w:spacing w:line="256" w:lineRule="auto"/>
    </w:pPr>
    <w:rPr>
      <w:rFonts w:ascii="Calibri" w:eastAsia="F" w:hAnsi="Calibri" w:cs="Calibri"/>
      <w:lang w:eastAsia="ru-RU"/>
    </w:rPr>
  </w:style>
  <w:style w:type="paragraph" w:styleId="a3">
    <w:name w:val="List Paragraph"/>
    <w:basedOn w:val="Standard"/>
    <w:uiPriority w:val="34"/>
    <w:qFormat/>
    <w:rsid w:val="00F8022C"/>
    <w:pPr>
      <w:suppressAutoHyphens w:val="0"/>
      <w:autoSpaceDN/>
      <w:spacing w:line="259" w:lineRule="auto"/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numbering" w:customStyle="1" w:styleId="WWNum8">
    <w:name w:val="WWNum8"/>
    <w:rsid w:val="00F8022C"/>
    <w:pPr>
      <w:numPr>
        <w:numId w:val="1"/>
      </w:numPr>
    </w:pPr>
  </w:style>
  <w:style w:type="numbering" w:customStyle="1" w:styleId="WWNum1">
    <w:name w:val="WWNum1"/>
    <w:rsid w:val="00F8022C"/>
    <w:pPr>
      <w:numPr>
        <w:numId w:val="2"/>
      </w:numPr>
    </w:pPr>
  </w:style>
  <w:style w:type="numbering" w:customStyle="1" w:styleId="WWNum5">
    <w:name w:val="WWNum5"/>
    <w:rsid w:val="00F8022C"/>
    <w:pPr>
      <w:numPr>
        <w:numId w:val="5"/>
      </w:numPr>
    </w:pPr>
  </w:style>
  <w:style w:type="table" w:styleId="a4">
    <w:name w:val="Table Grid"/>
    <w:basedOn w:val="a1"/>
    <w:uiPriority w:val="39"/>
    <w:rsid w:val="00F80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21">
    <w:name w:val="sc21"/>
    <w:basedOn w:val="a0"/>
    <w:rsid w:val="00F8022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F8022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F8022C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0"/>
    <w:rsid w:val="00F8022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F8022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F8022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F8022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F8022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F8022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a0"/>
    <w:rsid w:val="00F8022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a0"/>
    <w:rsid w:val="00A377AE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css-truncate">
    <w:name w:val="css-truncate"/>
    <w:basedOn w:val="a0"/>
    <w:rsid w:val="0036169B"/>
  </w:style>
  <w:style w:type="character" w:styleId="a5">
    <w:name w:val="Hyperlink"/>
    <w:basedOn w:val="a0"/>
    <w:uiPriority w:val="99"/>
    <w:semiHidden/>
    <w:unhideWhenUsed/>
    <w:rsid w:val="0036169B"/>
    <w:rPr>
      <w:color w:val="0000FF"/>
      <w:u w:val="single"/>
    </w:rPr>
  </w:style>
  <w:style w:type="paragraph" w:customStyle="1" w:styleId="msonormal0">
    <w:name w:val="msonormal"/>
    <w:basedOn w:val="a"/>
    <w:rsid w:val="00AD0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1">
    <w:name w:val="sc1"/>
    <w:basedOn w:val="a"/>
    <w:rsid w:val="00AD0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sc2">
    <w:name w:val="sc2"/>
    <w:basedOn w:val="a"/>
    <w:rsid w:val="00AD0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sc4">
    <w:name w:val="sc4"/>
    <w:basedOn w:val="a"/>
    <w:rsid w:val="00AD0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ru-RU"/>
    </w:rPr>
  </w:style>
  <w:style w:type="paragraph" w:customStyle="1" w:styleId="sc5">
    <w:name w:val="sc5"/>
    <w:basedOn w:val="a"/>
    <w:rsid w:val="00AD0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6">
    <w:name w:val="sc6"/>
    <w:basedOn w:val="a"/>
    <w:rsid w:val="00AD0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7">
    <w:name w:val="sc7"/>
    <w:basedOn w:val="a"/>
    <w:rsid w:val="00AD0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9">
    <w:name w:val="sc9"/>
    <w:basedOn w:val="a"/>
    <w:rsid w:val="00AD0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  <w:lang w:eastAsia="ru-RU"/>
    </w:rPr>
  </w:style>
  <w:style w:type="paragraph" w:customStyle="1" w:styleId="sc10">
    <w:name w:val="sc10"/>
    <w:basedOn w:val="a"/>
    <w:rsid w:val="00AD0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sc16">
    <w:name w:val="sc16"/>
    <w:basedOn w:val="a"/>
    <w:rsid w:val="00AD0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ru-RU"/>
    </w:rPr>
  </w:style>
  <w:style w:type="character" w:customStyle="1" w:styleId="sc12">
    <w:name w:val="sc12"/>
    <w:basedOn w:val="a0"/>
    <w:rsid w:val="00AD0BDA"/>
    <w:rPr>
      <w:rFonts w:ascii="Courier New" w:hAnsi="Courier New" w:cs="Courier New" w:hint="default"/>
      <w:color w:val="00800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F2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27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7C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F7C9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7C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F7C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F7C9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F7C9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F7C9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F7C9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1F7C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F7C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1F7C9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1F7C9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1F7C91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1F7C91"/>
    <w:rPr>
      <w:b/>
      <w:bCs/>
      <w:color w:val="auto"/>
    </w:rPr>
  </w:style>
  <w:style w:type="character" w:styleId="ac">
    <w:name w:val="Emphasis"/>
    <w:basedOn w:val="a0"/>
    <w:uiPriority w:val="20"/>
    <w:qFormat/>
    <w:rsid w:val="001F7C91"/>
    <w:rPr>
      <w:i/>
      <w:iCs/>
      <w:color w:val="auto"/>
    </w:rPr>
  </w:style>
  <w:style w:type="paragraph" w:styleId="ad">
    <w:name w:val="No Spacing"/>
    <w:uiPriority w:val="1"/>
    <w:qFormat/>
    <w:rsid w:val="001F7C9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F7C9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F7C91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1F7C9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1F7C91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1F7C91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1F7C91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1F7C91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1F7C91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1F7C91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1F7C9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egict/OS_KP/blob/main/yes%3Dserver/src/MSQserver.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1A1E-BF9B-4EEE-9394-3D3F0A55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3</Pages>
  <Words>7113</Words>
  <Characters>4054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71</cp:revision>
  <dcterms:created xsi:type="dcterms:W3CDTF">2020-11-27T11:25:00Z</dcterms:created>
  <dcterms:modified xsi:type="dcterms:W3CDTF">2021-01-13T23:09:00Z</dcterms:modified>
</cp:coreProperties>
</file>